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1B42" w14:textId="77777777" w:rsidR="00FD1B25" w:rsidRDefault="00FD1B25" w:rsidP="00B9345D">
      <w:pPr>
        <w:pStyle w:val="ab"/>
        <w:rPr>
          <w:rFonts w:ascii="Times New Roman" w:hAnsi="Times New Roman"/>
          <w:sz w:val="24"/>
          <w:szCs w:val="24"/>
        </w:rPr>
      </w:pPr>
    </w:p>
    <w:p w14:paraId="380AE5CF" w14:textId="32FB0B38" w:rsidR="00B9345D" w:rsidRPr="007B0ED6" w:rsidRDefault="009133AC" w:rsidP="00B9345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345D" w:rsidRPr="007B0ED6">
        <w:rPr>
          <w:rFonts w:ascii="Times New Roman" w:hAnsi="Times New Roman"/>
          <w:sz w:val="24"/>
          <w:szCs w:val="24"/>
        </w:rPr>
        <w:t>Утверждено приказ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9345D" w:rsidRPr="009133AC">
        <w:rPr>
          <w:rFonts w:ascii="Times New Roman" w:hAnsi="Times New Roman"/>
          <w:sz w:val="24"/>
          <w:szCs w:val="24"/>
        </w:rPr>
        <w:t>01-10/</w:t>
      </w:r>
      <w:r w:rsidR="00061C4A" w:rsidRPr="009133AC">
        <w:rPr>
          <w:rFonts w:ascii="Times New Roman" w:hAnsi="Times New Roman"/>
          <w:sz w:val="24"/>
          <w:szCs w:val="24"/>
        </w:rPr>
        <w:t>3</w:t>
      </w:r>
      <w:r w:rsidR="003928A7">
        <w:rPr>
          <w:rFonts w:ascii="Times New Roman" w:hAnsi="Times New Roman"/>
          <w:sz w:val="24"/>
          <w:szCs w:val="24"/>
        </w:rPr>
        <w:t>8</w:t>
      </w:r>
      <w:r w:rsidRPr="009133AC">
        <w:rPr>
          <w:rFonts w:ascii="Times New Roman" w:hAnsi="Times New Roman"/>
          <w:sz w:val="24"/>
          <w:szCs w:val="24"/>
        </w:rPr>
        <w:t>3</w:t>
      </w:r>
      <w:r w:rsidR="00AB2451" w:rsidRPr="009133AC">
        <w:rPr>
          <w:rFonts w:ascii="Times New Roman" w:hAnsi="Times New Roman"/>
          <w:sz w:val="24"/>
          <w:szCs w:val="24"/>
        </w:rPr>
        <w:t xml:space="preserve"> </w:t>
      </w:r>
      <w:r w:rsidR="00B9345D" w:rsidRPr="007B0ED6">
        <w:rPr>
          <w:rFonts w:ascii="Times New Roman" w:hAnsi="Times New Roman"/>
          <w:sz w:val="24"/>
          <w:szCs w:val="24"/>
        </w:rPr>
        <w:t xml:space="preserve">от </w:t>
      </w:r>
      <w:r w:rsidR="003928A7">
        <w:rPr>
          <w:rFonts w:ascii="Times New Roman" w:hAnsi="Times New Roman"/>
          <w:sz w:val="24"/>
          <w:szCs w:val="24"/>
        </w:rPr>
        <w:t>29.</w:t>
      </w:r>
      <w:r w:rsidR="00B9345D" w:rsidRPr="007B0ED6">
        <w:rPr>
          <w:rFonts w:ascii="Times New Roman" w:hAnsi="Times New Roman"/>
          <w:sz w:val="24"/>
          <w:szCs w:val="24"/>
        </w:rPr>
        <w:t>08.20</w:t>
      </w:r>
      <w:r w:rsidR="00635165" w:rsidRPr="007B0ED6">
        <w:rPr>
          <w:rFonts w:ascii="Times New Roman" w:hAnsi="Times New Roman"/>
          <w:sz w:val="24"/>
          <w:szCs w:val="24"/>
        </w:rPr>
        <w:t>2</w:t>
      </w:r>
      <w:r w:rsidR="003928A7">
        <w:rPr>
          <w:rFonts w:ascii="Times New Roman" w:hAnsi="Times New Roman"/>
          <w:sz w:val="24"/>
          <w:szCs w:val="24"/>
        </w:rPr>
        <w:t>5</w:t>
      </w:r>
      <w:r w:rsidR="00B9345D" w:rsidRPr="007B0ED6">
        <w:rPr>
          <w:rFonts w:ascii="Times New Roman" w:hAnsi="Times New Roman"/>
          <w:sz w:val="24"/>
          <w:szCs w:val="24"/>
        </w:rPr>
        <w:t>г.</w:t>
      </w:r>
    </w:p>
    <w:p w14:paraId="47342E7B" w14:textId="58D78330" w:rsidR="00CB2649" w:rsidRPr="00CB2649" w:rsidRDefault="009133AC" w:rsidP="00CB2649">
      <w:pPr>
        <w:pStyle w:val="ab"/>
      </w:pPr>
      <w:r>
        <w:rPr>
          <w:rFonts w:ascii="Times New Roman" w:hAnsi="Times New Roman"/>
          <w:sz w:val="24"/>
          <w:szCs w:val="24"/>
        </w:rPr>
        <w:t xml:space="preserve">   </w:t>
      </w:r>
      <w:r w:rsidR="00B9345D">
        <w:rPr>
          <w:rFonts w:ascii="Times New Roman" w:hAnsi="Times New Roman"/>
          <w:sz w:val="24"/>
          <w:szCs w:val="24"/>
        </w:rPr>
        <w:t>Директор школы</w:t>
      </w:r>
      <w:r w:rsidR="00DC6475">
        <w:rPr>
          <w:rFonts w:ascii="Times New Roman" w:hAnsi="Times New Roman"/>
          <w:sz w:val="24"/>
          <w:szCs w:val="24"/>
        </w:rPr>
        <w:t xml:space="preserve"> </w:t>
      </w:r>
      <w:r w:rsidR="00B9345D">
        <w:rPr>
          <w:rFonts w:ascii="Times New Roman" w:hAnsi="Times New Roman"/>
          <w:sz w:val="24"/>
          <w:szCs w:val="24"/>
        </w:rPr>
        <w:t>О.В.</w:t>
      </w:r>
      <w:r w:rsidR="00DC6475">
        <w:rPr>
          <w:rFonts w:ascii="Times New Roman" w:hAnsi="Times New Roman"/>
          <w:sz w:val="24"/>
          <w:szCs w:val="24"/>
        </w:rPr>
        <w:t xml:space="preserve"> </w:t>
      </w:r>
      <w:r w:rsidR="00B9345D">
        <w:rPr>
          <w:rFonts w:ascii="Times New Roman" w:hAnsi="Times New Roman"/>
          <w:sz w:val="24"/>
          <w:szCs w:val="24"/>
        </w:rPr>
        <w:t>Глазкова</w:t>
      </w:r>
    </w:p>
    <w:tbl>
      <w:tblPr>
        <w:tblStyle w:val="ac"/>
        <w:tblpPr w:leftFromText="180" w:rightFromText="180" w:vertAnchor="page" w:horzAnchor="margin" w:tblpY="2206"/>
        <w:tblW w:w="31563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851"/>
        <w:gridCol w:w="850"/>
        <w:gridCol w:w="851"/>
        <w:gridCol w:w="850"/>
        <w:gridCol w:w="993"/>
        <w:gridCol w:w="992"/>
        <w:gridCol w:w="709"/>
        <w:gridCol w:w="3827"/>
        <w:gridCol w:w="1926"/>
        <w:gridCol w:w="1926"/>
        <w:gridCol w:w="1926"/>
        <w:gridCol w:w="1926"/>
        <w:gridCol w:w="1926"/>
        <w:gridCol w:w="1926"/>
        <w:gridCol w:w="1926"/>
        <w:gridCol w:w="1926"/>
      </w:tblGrid>
      <w:tr w:rsidR="00CB2649" w:rsidRPr="00E75B16" w14:paraId="0B7CCB25" w14:textId="77777777" w:rsidTr="003928A7">
        <w:trPr>
          <w:gridAfter w:val="8"/>
          <w:wAfter w:w="15408" w:type="dxa"/>
          <w:trHeight w:val="268"/>
        </w:trPr>
        <w:tc>
          <w:tcPr>
            <w:tcW w:w="2689" w:type="dxa"/>
            <w:vMerge w:val="restart"/>
          </w:tcPr>
          <w:p w14:paraId="6504924D" w14:textId="77777777" w:rsidR="00CB2649" w:rsidRPr="00902D8A" w:rsidRDefault="00CB2649" w:rsidP="00FD1B2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области                                                 </w:t>
            </w:r>
          </w:p>
        </w:tc>
        <w:tc>
          <w:tcPr>
            <w:tcW w:w="3543" w:type="dxa"/>
          </w:tcPr>
          <w:p w14:paraId="7B6D820A" w14:textId="77777777" w:rsidR="00CB2649" w:rsidRPr="00902D8A" w:rsidRDefault="00CB2649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096" w:type="dxa"/>
            <w:gridSpan w:val="7"/>
          </w:tcPr>
          <w:p w14:paraId="7F05DDCE" w14:textId="5CFFCB2D" w:rsidR="00CB2649" w:rsidRPr="00902D8A" w:rsidRDefault="00CB2649" w:rsidP="00FD1B25">
            <w:pPr>
              <w:tabs>
                <w:tab w:val="left" w:pos="272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827" w:type="dxa"/>
            <w:vMerge w:val="restart"/>
          </w:tcPr>
          <w:p w14:paraId="554603AA" w14:textId="1E996D61" w:rsidR="00CB2649" w:rsidRPr="00902D8A" w:rsidRDefault="00CB2649" w:rsidP="00FD1B25">
            <w:pPr>
              <w:tabs>
                <w:tab w:val="left" w:pos="272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8A">
              <w:rPr>
                <w:rFonts w:ascii="Times New Roman" w:hAnsi="Times New Roman"/>
                <w:sz w:val="24"/>
              </w:rPr>
              <w:t>ПА</w:t>
            </w:r>
          </w:p>
          <w:p w14:paraId="7A077768" w14:textId="77777777" w:rsidR="00CB2649" w:rsidRPr="00902D8A" w:rsidRDefault="00CB2649" w:rsidP="00FD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8A7" w:rsidRPr="00E75B16" w14:paraId="65B7D6C6" w14:textId="77777777" w:rsidTr="003928A7">
        <w:trPr>
          <w:gridAfter w:val="8"/>
          <w:wAfter w:w="15408" w:type="dxa"/>
          <w:trHeight w:val="634"/>
        </w:trPr>
        <w:tc>
          <w:tcPr>
            <w:tcW w:w="2689" w:type="dxa"/>
            <w:vMerge/>
          </w:tcPr>
          <w:p w14:paraId="4D89EF61" w14:textId="77777777" w:rsidR="003928A7" w:rsidRPr="00E75B16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B14B22" w14:textId="77777777" w:rsidR="003928A7" w:rsidRPr="00C15860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5860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1" w:type="dxa"/>
          </w:tcPr>
          <w:p w14:paraId="0F9C2A9A" w14:textId="77777777" w:rsidR="003928A7" w:rsidRPr="00E75B16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850" w:type="dxa"/>
          </w:tcPr>
          <w:p w14:paraId="751B01DA" w14:textId="77777777" w:rsidR="003928A7" w:rsidRPr="00E75B16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851" w:type="dxa"/>
          </w:tcPr>
          <w:p w14:paraId="2822F2F8" w14:textId="77777777" w:rsidR="003928A7" w:rsidRPr="00E75B16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14:paraId="5FCFE7C9" w14:textId="77777777" w:rsidR="003928A7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C061A" w14:textId="77777777" w:rsidR="003928A7" w:rsidRPr="00E75B16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7082E57D" w14:textId="77777777" w:rsidR="003928A7" w:rsidRDefault="003928A7" w:rsidP="00FD1B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68AAE8A4" w14:textId="77777777" w:rsidR="003928A7" w:rsidRPr="00E75B16" w:rsidRDefault="003928A7" w:rsidP="00FD1B2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7FABBBB5" w14:textId="77777777" w:rsidR="003928A7" w:rsidRDefault="003928A7" w:rsidP="00FD1B2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14:paraId="7A4D10AD" w14:textId="77777777" w:rsidR="003928A7" w:rsidRPr="00960FA6" w:rsidRDefault="003928A7" w:rsidP="00FD1B25">
            <w:pPr>
              <w:jc w:val="center"/>
              <w:rPr>
                <w:rFonts w:ascii="Times New Roman" w:hAnsi="Times New Roman"/>
                <w:sz w:val="24"/>
              </w:rPr>
            </w:pPr>
            <w:r w:rsidRPr="00960FA6">
              <w:rPr>
                <w:rFonts w:ascii="Times New Roman" w:hAnsi="Times New Roman"/>
                <w:sz w:val="24"/>
              </w:rPr>
              <w:t>3-Е</w:t>
            </w:r>
          </w:p>
        </w:tc>
        <w:tc>
          <w:tcPr>
            <w:tcW w:w="709" w:type="dxa"/>
          </w:tcPr>
          <w:p w14:paraId="6C6F20E6" w14:textId="79C96F9F" w:rsidR="003928A7" w:rsidRPr="00E70556" w:rsidRDefault="003928A7" w:rsidP="00FD1B25">
            <w:pPr>
              <w:jc w:val="center"/>
              <w:rPr>
                <w:rFonts w:ascii="Times New Roman" w:hAnsi="Times New Roman"/>
                <w:b/>
              </w:rPr>
            </w:pPr>
            <w:r w:rsidRPr="00960FA6">
              <w:rPr>
                <w:rFonts w:ascii="Times New Roman" w:hAnsi="Times New Roman"/>
                <w:sz w:val="24"/>
              </w:rPr>
              <w:t>3-</w:t>
            </w:r>
            <w:r>
              <w:rPr>
                <w:rFonts w:ascii="Times New Roman" w:hAnsi="Times New Roman"/>
                <w:sz w:val="24"/>
              </w:rPr>
              <w:t>Ж</w:t>
            </w:r>
          </w:p>
        </w:tc>
        <w:tc>
          <w:tcPr>
            <w:tcW w:w="3827" w:type="dxa"/>
            <w:vMerge/>
          </w:tcPr>
          <w:p w14:paraId="1A846F8B" w14:textId="1F1B1130" w:rsidR="003928A7" w:rsidRPr="00E70556" w:rsidRDefault="003928A7" w:rsidP="00FD1B2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28A7" w:rsidRPr="00E75B16" w14:paraId="29150A67" w14:textId="77777777" w:rsidTr="003928A7">
        <w:trPr>
          <w:gridAfter w:val="8"/>
          <w:wAfter w:w="15408" w:type="dxa"/>
          <w:trHeight w:val="169"/>
        </w:trPr>
        <w:tc>
          <w:tcPr>
            <w:tcW w:w="2689" w:type="dxa"/>
            <w:vMerge w:val="restart"/>
          </w:tcPr>
          <w:p w14:paraId="58B75B5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543" w:type="dxa"/>
          </w:tcPr>
          <w:p w14:paraId="0D39258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14:paraId="64607F1B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4F9265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53FE6C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F84B1E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0AA272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AAC4E5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65DA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F1117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FDC19E3" w14:textId="184F8BFB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EB908C" w14:textId="093DB684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0456F6CB" w14:textId="77777777" w:rsidTr="003928A7">
        <w:trPr>
          <w:gridAfter w:val="8"/>
          <w:wAfter w:w="15408" w:type="dxa"/>
          <w:trHeight w:val="169"/>
        </w:trPr>
        <w:tc>
          <w:tcPr>
            <w:tcW w:w="2689" w:type="dxa"/>
            <w:vMerge/>
          </w:tcPr>
          <w:p w14:paraId="273CD18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340210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</w:tcPr>
          <w:p w14:paraId="2E3F1D3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64FEE5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3775E0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55E943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8682CB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F88273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54844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B6EC24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3AF0A31" w14:textId="3EB9D91A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10E611" w14:textId="1F8FAB5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6EF16E61" w14:textId="77777777" w:rsidTr="003928A7">
        <w:trPr>
          <w:gridAfter w:val="8"/>
          <w:wAfter w:w="15408" w:type="dxa"/>
          <w:trHeight w:val="169"/>
        </w:trPr>
        <w:tc>
          <w:tcPr>
            <w:tcW w:w="2689" w:type="dxa"/>
          </w:tcPr>
          <w:p w14:paraId="02B8782B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90B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43" w:type="dxa"/>
          </w:tcPr>
          <w:p w14:paraId="79E6B4DA" w14:textId="6BADA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851" w:type="dxa"/>
          </w:tcPr>
          <w:p w14:paraId="22B507FC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600119C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BB056F4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049AD7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6B51FE4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955C59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49919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0AA926" w14:textId="77777777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0B8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9005EF" w14:textId="7ACA87C5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54B003" w14:textId="65ACE3B9" w:rsidR="003928A7" w:rsidRPr="00290B8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2FFD8C05" w14:textId="77777777" w:rsidTr="003928A7">
        <w:trPr>
          <w:gridAfter w:val="8"/>
          <w:wAfter w:w="15408" w:type="dxa"/>
        </w:trPr>
        <w:tc>
          <w:tcPr>
            <w:tcW w:w="2689" w:type="dxa"/>
          </w:tcPr>
          <w:p w14:paraId="3F2472DA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543" w:type="dxa"/>
          </w:tcPr>
          <w:p w14:paraId="7456F985" w14:textId="77777777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</w:tcPr>
          <w:p w14:paraId="47AF6BD6" w14:textId="085885D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FC8C8C9" w14:textId="4A52576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CB8AE8" w14:textId="4C80BBE0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F9CAF7C" w14:textId="7E6BC7D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90513A5" w14:textId="163403F3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CF747C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B4A731" w14:textId="573A4ED9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58D7F0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E7FC35F" w14:textId="46C77BCA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5758FC" w14:textId="34A9161C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3D1472C8" w14:textId="77777777" w:rsidTr="003928A7">
        <w:trPr>
          <w:gridAfter w:val="8"/>
          <w:wAfter w:w="15408" w:type="dxa"/>
        </w:trPr>
        <w:tc>
          <w:tcPr>
            <w:tcW w:w="2689" w:type="dxa"/>
          </w:tcPr>
          <w:p w14:paraId="2CF178CE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Обществознание и естествознание</w:t>
            </w:r>
            <w:r>
              <w:rPr>
                <w:bCs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3543" w:type="dxa"/>
          </w:tcPr>
          <w:p w14:paraId="46B43A45" w14:textId="77777777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</w:tcPr>
          <w:p w14:paraId="0B2C553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ECCF06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2F4A5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443B9B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0AF8C2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A00AF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C2FFB5" w14:textId="574E087C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42DD36B" w14:textId="58C79C49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F27C97" w:rsidRPr="00E75B16" w14:paraId="76FF8785" w14:textId="7CC37502" w:rsidTr="00F27C97">
        <w:trPr>
          <w:trHeight w:val="788"/>
        </w:trPr>
        <w:tc>
          <w:tcPr>
            <w:tcW w:w="2689" w:type="dxa"/>
          </w:tcPr>
          <w:p w14:paraId="5484445D" w14:textId="77777777" w:rsidR="00F27C97" w:rsidRPr="00E75B16" w:rsidRDefault="00F27C97" w:rsidP="00F27C97">
            <w:pPr>
              <w:pStyle w:val="a9"/>
              <w:ind w:left="0"/>
              <w:jc w:val="center"/>
              <w:rPr>
                <w:bCs/>
                <w:szCs w:val="24"/>
                <w:lang w:eastAsia="ru-RU"/>
              </w:rPr>
            </w:pPr>
            <w:r w:rsidRPr="00104BF2">
              <w:rPr>
                <w:bCs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3" w:type="dxa"/>
          </w:tcPr>
          <w:p w14:paraId="713F783A" w14:textId="77777777" w:rsidR="00F27C97" w:rsidRPr="00104BF2" w:rsidRDefault="00F27C97" w:rsidP="00F2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3" w:type="dxa"/>
            <w:gridSpan w:val="8"/>
          </w:tcPr>
          <w:p w14:paraId="2AF43E1C" w14:textId="35D8ACA1" w:rsidR="00F27C97" w:rsidRDefault="00F27C97" w:rsidP="00F27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16CBB6B" w14:textId="77777777" w:rsidR="00F27C97" w:rsidRPr="00E75B16" w:rsidRDefault="00F27C97" w:rsidP="00F27C97"/>
        </w:tc>
        <w:tc>
          <w:tcPr>
            <w:tcW w:w="1926" w:type="dxa"/>
          </w:tcPr>
          <w:p w14:paraId="735EF513" w14:textId="77777777" w:rsidR="00F27C97" w:rsidRPr="00E75B16" w:rsidRDefault="00F27C97" w:rsidP="00F27C97"/>
        </w:tc>
        <w:tc>
          <w:tcPr>
            <w:tcW w:w="1926" w:type="dxa"/>
          </w:tcPr>
          <w:p w14:paraId="1CECC7D3" w14:textId="77777777" w:rsidR="00F27C97" w:rsidRPr="00E75B16" w:rsidRDefault="00F27C97" w:rsidP="00F27C97"/>
        </w:tc>
        <w:tc>
          <w:tcPr>
            <w:tcW w:w="1926" w:type="dxa"/>
          </w:tcPr>
          <w:p w14:paraId="42BAAF1C" w14:textId="77777777" w:rsidR="00F27C97" w:rsidRPr="00E75B16" w:rsidRDefault="00F27C97" w:rsidP="00F27C97"/>
        </w:tc>
        <w:tc>
          <w:tcPr>
            <w:tcW w:w="1926" w:type="dxa"/>
          </w:tcPr>
          <w:p w14:paraId="0EDCADA0" w14:textId="77777777" w:rsidR="00F27C97" w:rsidRPr="00E75B16" w:rsidRDefault="00F27C97" w:rsidP="00F27C97"/>
        </w:tc>
        <w:tc>
          <w:tcPr>
            <w:tcW w:w="1926" w:type="dxa"/>
          </w:tcPr>
          <w:p w14:paraId="42FD8E8B" w14:textId="77777777" w:rsidR="00F27C97" w:rsidRPr="00E75B16" w:rsidRDefault="00F27C97" w:rsidP="00F27C97"/>
        </w:tc>
        <w:tc>
          <w:tcPr>
            <w:tcW w:w="1926" w:type="dxa"/>
          </w:tcPr>
          <w:p w14:paraId="145245E9" w14:textId="77777777" w:rsidR="00F27C97" w:rsidRPr="00E75B16" w:rsidRDefault="00F27C97" w:rsidP="00F27C97"/>
        </w:tc>
        <w:tc>
          <w:tcPr>
            <w:tcW w:w="1926" w:type="dxa"/>
          </w:tcPr>
          <w:p w14:paraId="3350C633" w14:textId="3CD0621A" w:rsidR="00F27C97" w:rsidRPr="00E75B16" w:rsidRDefault="00F27C97" w:rsidP="00F27C97"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2BF80DB1" w14:textId="77777777" w:rsidTr="003928A7">
        <w:trPr>
          <w:gridAfter w:val="8"/>
          <w:wAfter w:w="15408" w:type="dxa"/>
          <w:trHeight w:val="435"/>
        </w:trPr>
        <w:tc>
          <w:tcPr>
            <w:tcW w:w="2689" w:type="dxa"/>
            <w:vMerge w:val="restart"/>
          </w:tcPr>
          <w:p w14:paraId="43FEE0DE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43" w:type="dxa"/>
          </w:tcPr>
          <w:p w14:paraId="24057FB0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</w:tcPr>
          <w:p w14:paraId="0200510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30C44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E65F4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E26AA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22818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CFF16E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D215F7" w14:textId="155C7F7E" w:rsidR="003928A7" w:rsidRPr="008912AF" w:rsidRDefault="003928A7" w:rsidP="00F27C97">
            <w:pPr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BA7B5D9" w14:textId="21EE5DA9" w:rsidR="003928A7" w:rsidRDefault="003928A7" w:rsidP="00F27C97"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409BEECF" w14:textId="77777777" w:rsidTr="003928A7">
        <w:trPr>
          <w:gridAfter w:val="8"/>
          <w:wAfter w:w="15408" w:type="dxa"/>
          <w:trHeight w:val="426"/>
        </w:trPr>
        <w:tc>
          <w:tcPr>
            <w:tcW w:w="2689" w:type="dxa"/>
            <w:vMerge/>
          </w:tcPr>
          <w:p w14:paraId="6631FA3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2658212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</w:tcPr>
          <w:p w14:paraId="1DFD094C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5A7590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5CDDB2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B1BAF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A5EBCF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84601D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6B07BB3" w14:textId="4A39938A" w:rsidR="003928A7" w:rsidRPr="008912AF" w:rsidRDefault="003928A7" w:rsidP="00F27C97">
            <w:pPr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751B0F" w14:textId="20C357E4" w:rsidR="003928A7" w:rsidRDefault="003928A7" w:rsidP="00F27C97"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40AEE7A3" w14:textId="77777777" w:rsidTr="003928A7">
        <w:trPr>
          <w:gridAfter w:val="8"/>
          <w:wAfter w:w="15408" w:type="dxa"/>
        </w:trPr>
        <w:tc>
          <w:tcPr>
            <w:tcW w:w="2689" w:type="dxa"/>
          </w:tcPr>
          <w:p w14:paraId="39254574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Технология</w:t>
            </w:r>
          </w:p>
        </w:tc>
        <w:tc>
          <w:tcPr>
            <w:tcW w:w="3543" w:type="dxa"/>
          </w:tcPr>
          <w:p w14:paraId="65E64D34" w14:textId="54237E9E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уд (т</w:t>
            </w:r>
            <w:r w:rsidRPr="00E75B16">
              <w:rPr>
                <w:szCs w:val="24"/>
                <w:lang w:eastAsia="ru-RU"/>
              </w:rPr>
              <w:t>ехнология</w:t>
            </w:r>
            <w:r>
              <w:rPr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14:paraId="4F2CAA7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F948A9E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96C51D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14AACC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E935F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C8329D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227B6C" w14:textId="2D52B12F" w:rsidR="003928A7" w:rsidRPr="008912AF" w:rsidRDefault="003928A7" w:rsidP="00F27C97">
            <w:pPr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C096D31" w14:textId="4B867425" w:rsidR="003928A7" w:rsidRDefault="003928A7" w:rsidP="00F27C97"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61C11796" w14:textId="77777777" w:rsidTr="003928A7">
        <w:trPr>
          <w:gridAfter w:val="8"/>
          <w:wAfter w:w="15408" w:type="dxa"/>
        </w:trPr>
        <w:tc>
          <w:tcPr>
            <w:tcW w:w="2689" w:type="dxa"/>
          </w:tcPr>
          <w:p w14:paraId="10F9355B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3" w:type="dxa"/>
          </w:tcPr>
          <w:p w14:paraId="43808F11" w14:textId="77777777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14:paraId="35FD630E" w14:textId="58042330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4CDEECB" w14:textId="318DCA2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B4ED25C" w14:textId="1294574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9E913DA" w14:textId="14ACABE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DAB5290" w14:textId="4D34B814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8B12E9" w14:textId="1B0618D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421F8A3" w14:textId="48CA3EAD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CFDDAD5" w14:textId="45E598C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1FB45DAC" w14:textId="77777777" w:rsidTr="003928A7">
        <w:trPr>
          <w:gridAfter w:val="8"/>
          <w:wAfter w:w="15408" w:type="dxa"/>
          <w:trHeight w:val="264"/>
        </w:trPr>
        <w:tc>
          <w:tcPr>
            <w:tcW w:w="6232" w:type="dxa"/>
            <w:gridSpan w:val="2"/>
          </w:tcPr>
          <w:p w14:paraId="47B2D026" w14:textId="4288CA1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 xml:space="preserve">Обяза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 xml:space="preserve">нагрузка на </w:t>
            </w:r>
            <w:r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851" w:type="dxa"/>
          </w:tcPr>
          <w:p w14:paraId="31E828E8" w14:textId="3AAABB5D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327623B9" w14:textId="0B426CCC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79454912" w14:textId="5B388672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21121B6" w14:textId="3EF587CA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16472BCB" w14:textId="4B1991E8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367DB25" w14:textId="142827F8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2F13469" w14:textId="77777777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E58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66AE9E62" w14:textId="0BDC7485" w:rsidR="003928A7" w:rsidRPr="00007E58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DC68FC" w14:textId="764C42E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97" w:rsidRPr="00E75B16" w14:paraId="2A5DB850" w14:textId="77777777" w:rsidTr="003928A7">
        <w:trPr>
          <w:gridAfter w:val="8"/>
          <w:wAfter w:w="15408" w:type="dxa"/>
        </w:trPr>
        <w:tc>
          <w:tcPr>
            <w:tcW w:w="6232" w:type="dxa"/>
            <w:gridSpan w:val="2"/>
          </w:tcPr>
          <w:p w14:paraId="600F713E" w14:textId="172C1C61" w:rsidR="00F27C97" w:rsidRPr="00E75B16" w:rsidRDefault="00F27C9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Часть,</w:t>
            </w:r>
            <w:r w:rsidRPr="00D10756">
              <w:rPr>
                <w:rFonts w:ascii="Times New Roman" w:hAnsi="Times New Roman" w:cs="Times New Roman"/>
                <w:color w:val="231F20"/>
                <w:spacing w:val="8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формируемая</w:t>
            </w:r>
            <w:r w:rsidRPr="00D10756">
              <w:rPr>
                <w:rFonts w:ascii="Times New Roman" w:hAnsi="Times New Roman" w:cs="Times New Roman"/>
                <w:color w:val="231F20"/>
                <w:spacing w:val="9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участниками</w:t>
            </w:r>
            <w:r w:rsidRPr="00D10756">
              <w:rPr>
                <w:rFonts w:ascii="Times New Roman" w:hAnsi="Times New Roman" w:cs="Times New Roman"/>
                <w:color w:val="231F20"/>
                <w:spacing w:val="9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образовательных</w:t>
            </w:r>
            <w:r w:rsidRPr="00D10756">
              <w:rPr>
                <w:rFonts w:ascii="Times New Roman" w:hAnsi="Times New Roman" w:cs="Times New Roman"/>
                <w:color w:val="231F20"/>
                <w:spacing w:val="8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отношений</w:t>
            </w:r>
          </w:p>
        </w:tc>
        <w:tc>
          <w:tcPr>
            <w:tcW w:w="6096" w:type="dxa"/>
            <w:gridSpan w:val="7"/>
          </w:tcPr>
          <w:p w14:paraId="7867FA5F" w14:textId="77777777" w:rsidR="00F27C97" w:rsidRPr="00E75B16" w:rsidRDefault="00F27C9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5CC77C" w14:textId="53FEFE20" w:rsidR="00F27C97" w:rsidRPr="00E75B16" w:rsidRDefault="00F27C9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79C73E79" w14:textId="77777777" w:rsidTr="003928A7">
        <w:trPr>
          <w:gridAfter w:val="8"/>
          <w:wAfter w:w="15408" w:type="dxa"/>
        </w:trPr>
        <w:tc>
          <w:tcPr>
            <w:tcW w:w="6232" w:type="dxa"/>
            <w:gridSpan w:val="2"/>
          </w:tcPr>
          <w:p w14:paraId="387DDB08" w14:textId="7F5990B2" w:rsidR="003928A7" w:rsidRPr="009133AC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33AC">
              <w:rPr>
                <w:rFonts w:ascii="Times New Roman" w:hAnsi="Times New Roman" w:cs="Times New Roman"/>
                <w:w w:val="120"/>
              </w:rPr>
              <w:t>Учебный курс «Олимпиадная математика»</w:t>
            </w:r>
          </w:p>
        </w:tc>
        <w:tc>
          <w:tcPr>
            <w:tcW w:w="851" w:type="dxa"/>
          </w:tcPr>
          <w:p w14:paraId="4F489D8B" w14:textId="2A10F7B3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D0BCF5" w14:textId="67FB4B64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EDC636" w14:textId="2E8832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DDA0333" w14:textId="3A04D1B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FB97F7C" w14:textId="65EEA5E2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5CAE96" w14:textId="0F5EBCBA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C898A0" w14:textId="751C72F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2F2DAF8" w14:textId="189457E8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928A7" w:rsidRPr="00E75B16" w14:paraId="4BFD09D0" w14:textId="77777777" w:rsidTr="003928A7">
        <w:trPr>
          <w:gridAfter w:val="8"/>
          <w:wAfter w:w="15408" w:type="dxa"/>
        </w:trPr>
        <w:tc>
          <w:tcPr>
            <w:tcW w:w="6232" w:type="dxa"/>
            <w:gridSpan w:val="2"/>
          </w:tcPr>
          <w:p w14:paraId="657A45F5" w14:textId="14BE521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учебная </w:t>
            </w: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851" w:type="dxa"/>
          </w:tcPr>
          <w:p w14:paraId="1EDAA3DE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4CD49A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8F428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CF79A4C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1E70F0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377872" w14:textId="77777777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496402C" w14:textId="4BDDD3F9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4878590C" w14:textId="17940526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21D2BDE8" w14:textId="77777777" w:rsidTr="003928A7">
        <w:trPr>
          <w:gridAfter w:val="8"/>
          <w:wAfter w:w="15408" w:type="dxa"/>
        </w:trPr>
        <w:tc>
          <w:tcPr>
            <w:tcW w:w="6232" w:type="dxa"/>
            <w:gridSpan w:val="2"/>
          </w:tcPr>
          <w:p w14:paraId="456E42FC" w14:textId="645F0B00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51" w:type="dxa"/>
          </w:tcPr>
          <w:p w14:paraId="320C8FE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6F90F92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BD7238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77B3442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C909A9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288AD04" w14:textId="77777777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9DEECF9" w14:textId="1AF11E1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12109938" w14:textId="3328A8C2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5A82C85E" w14:textId="77777777" w:rsidTr="003928A7">
        <w:trPr>
          <w:gridAfter w:val="8"/>
          <w:wAfter w:w="15408" w:type="dxa"/>
        </w:trPr>
        <w:tc>
          <w:tcPr>
            <w:tcW w:w="6232" w:type="dxa"/>
            <w:gridSpan w:val="2"/>
          </w:tcPr>
          <w:p w14:paraId="2CCC287A" w14:textId="77777777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851" w:type="dxa"/>
          </w:tcPr>
          <w:p w14:paraId="2F3996D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4F5C19E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1B5BB44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281FC21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6565ABF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08832B1B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06BCA431" w14:textId="0469CD7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14:paraId="04E1839D" w14:textId="3835E5C6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DB00A" w14:textId="77777777" w:rsidR="00EE6D30" w:rsidRDefault="00EE6D30" w:rsidP="007714AD">
      <w:pPr>
        <w:pStyle w:val="ab"/>
        <w:rPr>
          <w:rFonts w:ascii="Times New Roman" w:hAnsi="Times New Roman"/>
          <w:sz w:val="28"/>
        </w:rPr>
      </w:pPr>
    </w:p>
    <w:p w14:paraId="4D674D11" w14:textId="3338D212" w:rsidR="00823BC7" w:rsidRDefault="00823BC7" w:rsidP="00823BC7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902D8A">
        <w:rPr>
          <w:rFonts w:ascii="Times New Roman" w:hAnsi="Times New Roman"/>
          <w:sz w:val="28"/>
        </w:rPr>
        <w:t xml:space="preserve">Учебные планы </w:t>
      </w:r>
      <w:r w:rsidR="004E0CAB">
        <w:rPr>
          <w:rFonts w:ascii="Times New Roman" w:hAnsi="Times New Roman"/>
          <w:sz w:val="24"/>
        </w:rPr>
        <w:t>(202</w:t>
      </w:r>
      <w:r w:rsidR="003928A7">
        <w:rPr>
          <w:rFonts w:ascii="Times New Roman" w:hAnsi="Times New Roman"/>
          <w:sz w:val="24"/>
        </w:rPr>
        <w:t>5</w:t>
      </w:r>
      <w:r w:rsidR="005A6C3A">
        <w:rPr>
          <w:rFonts w:ascii="Times New Roman" w:hAnsi="Times New Roman"/>
          <w:sz w:val="24"/>
        </w:rPr>
        <w:t xml:space="preserve"> – </w:t>
      </w:r>
      <w:r w:rsidRPr="00902D8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3928A7">
        <w:rPr>
          <w:rFonts w:ascii="Times New Roman" w:hAnsi="Times New Roman"/>
          <w:sz w:val="24"/>
        </w:rPr>
        <w:t>6</w:t>
      </w:r>
      <w:r w:rsidR="005A6C3A">
        <w:rPr>
          <w:rFonts w:ascii="Times New Roman" w:hAnsi="Times New Roman"/>
          <w:sz w:val="24"/>
        </w:rPr>
        <w:t xml:space="preserve"> </w:t>
      </w:r>
      <w:r w:rsidRPr="00902D8A">
        <w:rPr>
          <w:rFonts w:ascii="Times New Roman" w:hAnsi="Times New Roman"/>
          <w:sz w:val="24"/>
        </w:rPr>
        <w:t>учебный год)</w:t>
      </w:r>
      <w:r w:rsidR="00AB24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(общеобразовательные классы)</w:t>
      </w:r>
    </w:p>
    <w:p w14:paraId="07681A57" w14:textId="77777777" w:rsidR="00FD1B25" w:rsidRPr="008E04BC" w:rsidRDefault="00FD1B25" w:rsidP="00823BC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1FF7DB6D" w14:textId="77777777" w:rsidR="003928A7" w:rsidRDefault="009133AC" w:rsidP="00BC308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1300C12" w14:textId="77777777" w:rsidR="003928A7" w:rsidRDefault="003928A7" w:rsidP="00BC3086">
      <w:pPr>
        <w:pStyle w:val="ab"/>
        <w:rPr>
          <w:rFonts w:ascii="Times New Roman" w:hAnsi="Times New Roman"/>
          <w:sz w:val="24"/>
          <w:szCs w:val="24"/>
        </w:rPr>
      </w:pPr>
    </w:p>
    <w:p w14:paraId="5BD3A641" w14:textId="77777777" w:rsidR="003928A7" w:rsidRDefault="003928A7" w:rsidP="00BC3086">
      <w:pPr>
        <w:pStyle w:val="ab"/>
        <w:rPr>
          <w:rFonts w:ascii="Times New Roman" w:hAnsi="Times New Roman"/>
          <w:sz w:val="24"/>
          <w:szCs w:val="24"/>
        </w:rPr>
      </w:pPr>
    </w:p>
    <w:p w14:paraId="63A23CB2" w14:textId="4BDDC2B6" w:rsidR="00BC3086" w:rsidRPr="00131F6A" w:rsidRDefault="00823BC7" w:rsidP="00BC3086">
      <w:pPr>
        <w:pStyle w:val="ab"/>
        <w:rPr>
          <w:rFonts w:ascii="Times New Roman" w:hAnsi="Times New Roman"/>
          <w:color w:val="FF0000"/>
          <w:sz w:val="24"/>
          <w:szCs w:val="24"/>
        </w:rPr>
      </w:pPr>
      <w:r w:rsidRPr="00061C4A">
        <w:rPr>
          <w:rFonts w:ascii="Times New Roman" w:hAnsi="Times New Roman"/>
          <w:sz w:val="24"/>
          <w:szCs w:val="24"/>
        </w:rPr>
        <w:lastRenderedPageBreak/>
        <w:t xml:space="preserve">Утверждено приказом </w:t>
      </w:r>
      <w:r w:rsidR="004E0CAB" w:rsidRPr="00061C4A">
        <w:rPr>
          <w:rFonts w:ascii="Times New Roman" w:hAnsi="Times New Roman"/>
          <w:sz w:val="24"/>
          <w:szCs w:val="24"/>
        </w:rPr>
        <w:t>№</w:t>
      </w:r>
      <w:r w:rsidR="009133AC">
        <w:rPr>
          <w:rFonts w:ascii="Times New Roman" w:hAnsi="Times New Roman"/>
          <w:sz w:val="24"/>
          <w:szCs w:val="24"/>
        </w:rPr>
        <w:t xml:space="preserve"> </w:t>
      </w:r>
      <w:r w:rsidR="004E0CAB" w:rsidRPr="009133AC">
        <w:rPr>
          <w:rFonts w:ascii="Times New Roman" w:hAnsi="Times New Roman"/>
          <w:sz w:val="24"/>
          <w:szCs w:val="24"/>
        </w:rPr>
        <w:t>01-10/</w:t>
      </w:r>
      <w:r w:rsidR="00BC3086" w:rsidRPr="009133AC">
        <w:rPr>
          <w:rFonts w:ascii="Times New Roman" w:hAnsi="Times New Roman"/>
          <w:sz w:val="24"/>
          <w:szCs w:val="24"/>
        </w:rPr>
        <w:t xml:space="preserve"> </w:t>
      </w:r>
      <w:r w:rsidR="00061C4A" w:rsidRPr="009133AC">
        <w:rPr>
          <w:rFonts w:ascii="Times New Roman" w:hAnsi="Times New Roman"/>
          <w:sz w:val="24"/>
          <w:szCs w:val="24"/>
        </w:rPr>
        <w:t>3</w:t>
      </w:r>
      <w:r w:rsidR="00584F99">
        <w:rPr>
          <w:rFonts w:ascii="Times New Roman" w:hAnsi="Times New Roman"/>
          <w:sz w:val="24"/>
          <w:szCs w:val="24"/>
        </w:rPr>
        <w:t>8</w:t>
      </w:r>
      <w:r w:rsidR="009133AC" w:rsidRPr="009133AC">
        <w:rPr>
          <w:rFonts w:ascii="Times New Roman" w:hAnsi="Times New Roman"/>
          <w:sz w:val="24"/>
          <w:szCs w:val="24"/>
        </w:rPr>
        <w:t xml:space="preserve">3 </w:t>
      </w:r>
      <w:r w:rsidR="00BC3086" w:rsidRPr="00061C4A">
        <w:rPr>
          <w:rFonts w:ascii="Times New Roman" w:hAnsi="Times New Roman"/>
          <w:sz w:val="24"/>
          <w:szCs w:val="24"/>
        </w:rPr>
        <w:t xml:space="preserve">от </w:t>
      </w:r>
      <w:r w:rsidR="00584F99">
        <w:rPr>
          <w:rFonts w:ascii="Times New Roman" w:hAnsi="Times New Roman"/>
          <w:sz w:val="24"/>
          <w:szCs w:val="24"/>
        </w:rPr>
        <w:t>29</w:t>
      </w:r>
      <w:r w:rsidR="00BC3086" w:rsidRPr="00061C4A">
        <w:rPr>
          <w:rFonts w:ascii="Times New Roman" w:hAnsi="Times New Roman"/>
          <w:sz w:val="24"/>
          <w:szCs w:val="24"/>
        </w:rPr>
        <w:t>.08.20</w:t>
      </w:r>
      <w:r w:rsidR="004E0CAB" w:rsidRPr="00061C4A">
        <w:rPr>
          <w:rFonts w:ascii="Times New Roman" w:hAnsi="Times New Roman"/>
          <w:sz w:val="24"/>
          <w:szCs w:val="24"/>
        </w:rPr>
        <w:t>2</w:t>
      </w:r>
      <w:r w:rsidR="00584F99">
        <w:rPr>
          <w:rFonts w:ascii="Times New Roman" w:hAnsi="Times New Roman"/>
          <w:sz w:val="24"/>
          <w:szCs w:val="24"/>
        </w:rPr>
        <w:t xml:space="preserve">5 </w:t>
      </w:r>
      <w:r w:rsidR="00BC3086" w:rsidRPr="00061C4A">
        <w:rPr>
          <w:rFonts w:ascii="Times New Roman" w:hAnsi="Times New Roman"/>
          <w:sz w:val="24"/>
          <w:szCs w:val="24"/>
        </w:rPr>
        <w:t>г</w:t>
      </w:r>
      <w:r w:rsidR="00BC3086" w:rsidRPr="00131F6A">
        <w:rPr>
          <w:rFonts w:ascii="Times New Roman" w:hAnsi="Times New Roman"/>
          <w:color w:val="FF0000"/>
          <w:sz w:val="24"/>
          <w:szCs w:val="24"/>
        </w:rPr>
        <w:t>.</w:t>
      </w:r>
    </w:p>
    <w:p w14:paraId="61FF5B31" w14:textId="1BA65B74" w:rsidR="00823BC7" w:rsidRDefault="009133AC" w:rsidP="00823BC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23BC7">
        <w:rPr>
          <w:rFonts w:ascii="Times New Roman" w:hAnsi="Times New Roman"/>
          <w:sz w:val="24"/>
          <w:szCs w:val="24"/>
        </w:rPr>
        <w:t>Директор школы О.В. Глазкова</w:t>
      </w:r>
    </w:p>
    <w:p w14:paraId="7E400B44" w14:textId="77777777" w:rsidR="00DC6475" w:rsidRDefault="00DC6475" w:rsidP="00823BC7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page" w:horzAnchor="margin" w:tblpXSpec="center" w:tblpY="1805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3048"/>
        <w:gridCol w:w="779"/>
        <w:gridCol w:w="39"/>
        <w:gridCol w:w="812"/>
        <w:gridCol w:w="708"/>
        <w:gridCol w:w="851"/>
        <w:gridCol w:w="850"/>
        <w:gridCol w:w="993"/>
        <w:gridCol w:w="4110"/>
      </w:tblGrid>
      <w:tr w:rsidR="00DE3851" w:rsidRPr="00E75B16" w14:paraId="1F36F8C3" w14:textId="77777777" w:rsidTr="003928A7">
        <w:trPr>
          <w:trHeight w:val="268"/>
        </w:trPr>
        <w:tc>
          <w:tcPr>
            <w:tcW w:w="3114" w:type="dxa"/>
            <w:vMerge w:val="restart"/>
          </w:tcPr>
          <w:p w14:paraId="1C5A6189" w14:textId="77777777" w:rsidR="00DE3851" w:rsidRPr="00902D8A" w:rsidRDefault="00DE3851" w:rsidP="00823BC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области                                                 </w:t>
            </w:r>
          </w:p>
        </w:tc>
        <w:tc>
          <w:tcPr>
            <w:tcW w:w="3048" w:type="dxa"/>
          </w:tcPr>
          <w:p w14:paraId="525C8C7A" w14:textId="77777777" w:rsidR="00DE3851" w:rsidRPr="00902D8A" w:rsidRDefault="00DE3851" w:rsidP="00823BC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032" w:type="dxa"/>
            <w:gridSpan w:val="7"/>
          </w:tcPr>
          <w:p w14:paraId="4385F7A4" w14:textId="52BDB5E8" w:rsidR="00DE3851" w:rsidRPr="00902D8A" w:rsidRDefault="00DE3851" w:rsidP="00823BC7">
            <w:pPr>
              <w:tabs>
                <w:tab w:val="left" w:pos="272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110" w:type="dxa"/>
            <w:vMerge w:val="restart"/>
          </w:tcPr>
          <w:p w14:paraId="057A27D2" w14:textId="77777777" w:rsidR="00DE3851" w:rsidRPr="00902D8A" w:rsidRDefault="00DE3851" w:rsidP="00823BC7">
            <w:pPr>
              <w:tabs>
                <w:tab w:val="left" w:pos="272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8A">
              <w:rPr>
                <w:rFonts w:ascii="Times New Roman" w:hAnsi="Times New Roman"/>
                <w:sz w:val="24"/>
              </w:rPr>
              <w:t>ПА</w:t>
            </w:r>
          </w:p>
          <w:p w14:paraId="3A566394" w14:textId="77777777" w:rsidR="00DE3851" w:rsidRPr="00902D8A" w:rsidRDefault="00DE3851" w:rsidP="00823B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28A7" w:rsidRPr="00E75B16" w14:paraId="77E7E55A" w14:textId="77777777" w:rsidTr="003928A7">
        <w:trPr>
          <w:trHeight w:val="634"/>
        </w:trPr>
        <w:tc>
          <w:tcPr>
            <w:tcW w:w="3114" w:type="dxa"/>
            <w:vMerge/>
          </w:tcPr>
          <w:p w14:paraId="1AF21C12" w14:textId="77777777" w:rsidR="003928A7" w:rsidRPr="00E75B16" w:rsidRDefault="003928A7" w:rsidP="00DE385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52BA01A" w14:textId="77777777" w:rsidR="003928A7" w:rsidRPr="00C15860" w:rsidRDefault="003928A7" w:rsidP="00DE385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5860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79" w:type="dxa"/>
          </w:tcPr>
          <w:p w14:paraId="05A9DCD1" w14:textId="77777777" w:rsidR="003928A7" w:rsidRPr="00E75B16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851" w:type="dxa"/>
            <w:gridSpan w:val="2"/>
          </w:tcPr>
          <w:p w14:paraId="6088E975" w14:textId="77777777" w:rsidR="003928A7" w:rsidRPr="00E75B16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708" w:type="dxa"/>
          </w:tcPr>
          <w:p w14:paraId="7F711BCB" w14:textId="77777777" w:rsidR="003928A7" w:rsidRPr="00E75B16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14:paraId="31444956" w14:textId="77777777" w:rsidR="003928A7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BE3532" w14:textId="77777777" w:rsidR="003928A7" w:rsidRPr="00E75B16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530B878B" w14:textId="77777777" w:rsidR="003928A7" w:rsidRDefault="003928A7" w:rsidP="00CC3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C5BCB2A" w14:textId="77777777" w:rsidR="003928A7" w:rsidRPr="00E75B16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688E0B22" w14:textId="77777777" w:rsidR="003928A7" w:rsidRDefault="003928A7" w:rsidP="00CC3C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7979A8A" w14:textId="3E954D72" w:rsidR="003928A7" w:rsidRPr="00FD1B25" w:rsidRDefault="003928A7" w:rsidP="00CC3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60FA6">
              <w:rPr>
                <w:rFonts w:ascii="Times New Roman" w:hAnsi="Times New Roman"/>
                <w:sz w:val="24"/>
              </w:rPr>
              <w:t>-Е</w:t>
            </w:r>
          </w:p>
        </w:tc>
        <w:tc>
          <w:tcPr>
            <w:tcW w:w="4110" w:type="dxa"/>
            <w:vMerge/>
          </w:tcPr>
          <w:p w14:paraId="1E1071BB" w14:textId="77777777" w:rsidR="003928A7" w:rsidRPr="00E70556" w:rsidRDefault="003928A7" w:rsidP="00DE38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28A7" w:rsidRPr="00E75B16" w14:paraId="4D921B6A" w14:textId="77777777" w:rsidTr="003928A7">
        <w:trPr>
          <w:trHeight w:val="169"/>
        </w:trPr>
        <w:tc>
          <w:tcPr>
            <w:tcW w:w="3114" w:type="dxa"/>
            <w:vMerge w:val="restart"/>
          </w:tcPr>
          <w:p w14:paraId="1656A66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048" w:type="dxa"/>
          </w:tcPr>
          <w:p w14:paraId="153AAF3D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9" w:type="dxa"/>
          </w:tcPr>
          <w:p w14:paraId="0761674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14:paraId="3EC366B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94800C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A528FA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C5E172B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0AB9F1E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9EF809" w14:textId="280B711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2C9E3CE0" w14:textId="15AD11C4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01625140" w14:textId="77777777" w:rsidTr="003928A7">
        <w:trPr>
          <w:trHeight w:val="169"/>
        </w:trPr>
        <w:tc>
          <w:tcPr>
            <w:tcW w:w="3114" w:type="dxa"/>
            <w:vMerge/>
          </w:tcPr>
          <w:p w14:paraId="79329AA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14:paraId="25630CA0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79" w:type="dxa"/>
          </w:tcPr>
          <w:p w14:paraId="63E80C9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14:paraId="58382571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D01546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71043B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602C230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2E064D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0A630" w14:textId="55F3205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D9467E3" w14:textId="2B8F52DD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64D32679" w14:textId="77777777" w:rsidTr="003928A7">
        <w:trPr>
          <w:trHeight w:val="169"/>
        </w:trPr>
        <w:tc>
          <w:tcPr>
            <w:tcW w:w="3114" w:type="dxa"/>
          </w:tcPr>
          <w:p w14:paraId="373D3069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3C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048" w:type="dxa"/>
          </w:tcPr>
          <w:p w14:paraId="41771019" w14:textId="24DCD0F3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й язык (английский,) </w:t>
            </w:r>
          </w:p>
        </w:tc>
        <w:tc>
          <w:tcPr>
            <w:tcW w:w="779" w:type="dxa"/>
          </w:tcPr>
          <w:p w14:paraId="0FB174C3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25D922FA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61F84E6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3A283F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26D7AC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2CB2B6" w14:textId="7777777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86B4E8" w14:textId="2B941899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0ED6E31A" w14:textId="346AA6C7" w:rsidR="003928A7" w:rsidRPr="00CC3C9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12AF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1FFA64DA" w14:textId="77777777" w:rsidTr="003928A7">
        <w:tc>
          <w:tcPr>
            <w:tcW w:w="3114" w:type="dxa"/>
          </w:tcPr>
          <w:p w14:paraId="1377DB7B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48" w:type="dxa"/>
          </w:tcPr>
          <w:p w14:paraId="782BCA42" w14:textId="77777777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779" w:type="dxa"/>
          </w:tcPr>
          <w:p w14:paraId="42FB383E" w14:textId="7DACA88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14:paraId="3AA97C83" w14:textId="757C53A2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31A8D34" w14:textId="7674F07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CA7AEAC" w14:textId="0541EF8F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7E4F1D2" w14:textId="28B1B37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51DF08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700E4A" w14:textId="3811AAA8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0E0ED40" w14:textId="7A8CE67F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7577FEEF" w14:textId="77777777" w:rsidTr="003928A7">
        <w:tc>
          <w:tcPr>
            <w:tcW w:w="3114" w:type="dxa"/>
          </w:tcPr>
          <w:p w14:paraId="63FBC64D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Обществознание и естествознание</w:t>
            </w:r>
            <w:r>
              <w:rPr>
                <w:bCs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3048" w:type="dxa"/>
          </w:tcPr>
          <w:p w14:paraId="4CF36046" w14:textId="77777777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Окружающий мир</w:t>
            </w:r>
          </w:p>
        </w:tc>
        <w:tc>
          <w:tcPr>
            <w:tcW w:w="779" w:type="dxa"/>
          </w:tcPr>
          <w:p w14:paraId="2FC1314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14:paraId="218C2E1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D0CBCD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A2727B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B2BE38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EF95180" w14:textId="57C305F2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0DB86143" w14:textId="2587813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F27C97" w:rsidRPr="00E75B16" w14:paraId="02A6D984" w14:textId="77777777" w:rsidTr="003928A7">
        <w:trPr>
          <w:trHeight w:val="1166"/>
        </w:trPr>
        <w:tc>
          <w:tcPr>
            <w:tcW w:w="3114" w:type="dxa"/>
          </w:tcPr>
          <w:p w14:paraId="177C0E7D" w14:textId="77777777" w:rsidR="00F27C97" w:rsidRPr="00E75B16" w:rsidRDefault="00F27C97" w:rsidP="00F27C97">
            <w:pPr>
              <w:pStyle w:val="a9"/>
              <w:ind w:left="0"/>
              <w:jc w:val="center"/>
              <w:rPr>
                <w:bCs/>
                <w:szCs w:val="24"/>
                <w:lang w:eastAsia="ru-RU"/>
              </w:rPr>
            </w:pPr>
            <w:r w:rsidRPr="00104BF2">
              <w:rPr>
                <w:bCs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048" w:type="dxa"/>
          </w:tcPr>
          <w:p w14:paraId="0D448809" w14:textId="77777777" w:rsidR="00F27C97" w:rsidRPr="00104BF2" w:rsidRDefault="00F27C97" w:rsidP="00F2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142" w:type="dxa"/>
            <w:gridSpan w:val="8"/>
          </w:tcPr>
          <w:p w14:paraId="192384B5" w14:textId="1796ACAE" w:rsidR="00F27C97" w:rsidRDefault="00F27C97" w:rsidP="00F27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6B37E984" w14:textId="77777777" w:rsidTr="003928A7">
        <w:trPr>
          <w:trHeight w:val="435"/>
        </w:trPr>
        <w:tc>
          <w:tcPr>
            <w:tcW w:w="3114" w:type="dxa"/>
            <w:vMerge w:val="restart"/>
          </w:tcPr>
          <w:p w14:paraId="55F3548D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48" w:type="dxa"/>
          </w:tcPr>
          <w:p w14:paraId="72FF768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8" w:type="dxa"/>
            <w:gridSpan w:val="2"/>
          </w:tcPr>
          <w:p w14:paraId="4D72C03B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4645714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1175C1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352AD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B9220B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CAFA4B4" w14:textId="097BDAED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94E4849" w14:textId="77777777" w:rsidR="003928A7" w:rsidRDefault="003928A7" w:rsidP="00F27C97">
            <w:r w:rsidRPr="00F1750B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0ADFCA95" w14:textId="77777777" w:rsidTr="003928A7">
        <w:trPr>
          <w:trHeight w:val="426"/>
        </w:trPr>
        <w:tc>
          <w:tcPr>
            <w:tcW w:w="3114" w:type="dxa"/>
            <w:vMerge/>
          </w:tcPr>
          <w:p w14:paraId="5B06545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14:paraId="1CDEF40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18" w:type="dxa"/>
            <w:gridSpan w:val="2"/>
          </w:tcPr>
          <w:p w14:paraId="3043DF79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36E0EA4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D880D3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6FE102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7BE1A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2407564" w14:textId="66D69FC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0DE4500D" w14:textId="77777777" w:rsidR="003928A7" w:rsidRDefault="003928A7" w:rsidP="00F27C97">
            <w:r w:rsidRPr="00F1750B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6476DF42" w14:textId="77777777" w:rsidTr="003928A7">
        <w:tc>
          <w:tcPr>
            <w:tcW w:w="3114" w:type="dxa"/>
          </w:tcPr>
          <w:p w14:paraId="466B7106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Технология</w:t>
            </w:r>
          </w:p>
        </w:tc>
        <w:tc>
          <w:tcPr>
            <w:tcW w:w="3048" w:type="dxa"/>
          </w:tcPr>
          <w:p w14:paraId="22DBC42E" w14:textId="2AAEFF0B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>руд (т</w:t>
            </w:r>
            <w:r w:rsidRPr="00E75B16">
              <w:rPr>
                <w:szCs w:val="24"/>
                <w:lang w:eastAsia="ru-RU"/>
              </w:rPr>
              <w:t>ехнология</w:t>
            </w:r>
            <w:r>
              <w:rPr>
                <w:szCs w:val="24"/>
                <w:lang w:eastAsia="ru-RU"/>
              </w:rPr>
              <w:t>)</w:t>
            </w:r>
          </w:p>
        </w:tc>
        <w:tc>
          <w:tcPr>
            <w:tcW w:w="818" w:type="dxa"/>
            <w:gridSpan w:val="2"/>
          </w:tcPr>
          <w:p w14:paraId="6401D9B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360B67B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E962CC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2406D3E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AB97B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C93EC8" w14:textId="0B5B3835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97A50B3" w14:textId="77777777" w:rsidR="003928A7" w:rsidRDefault="003928A7" w:rsidP="00F27C97">
            <w:r w:rsidRPr="00F1750B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7EE0F812" w14:textId="77777777" w:rsidTr="003928A7">
        <w:tc>
          <w:tcPr>
            <w:tcW w:w="3114" w:type="dxa"/>
          </w:tcPr>
          <w:p w14:paraId="3F5FC71C" w14:textId="77777777" w:rsidR="003928A7" w:rsidRPr="00E75B16" w:rsidRDefault="003928A7" w:rsidP="00F27C97">
            <w:pPr>
              <w:pStyle w:val="a9"/>
              <w:ind w:left="0"/>
              <w:jc w:val="center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48" w:type="dxa"/>
          </w:tcPr>
          <w:p w14:paraId="586658BC" w14:textId="77777777" w:rsidR="003928A7" w:rsidRPr="00E75B16" w:rsidRDefault="003928A7" w:rsidP="00F27C97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8" w:type="dxa"/>
            <w:gridSpan w:val="2"/>
          </w:tcPr>
          <w:p w14:paraId="6966FCC9" w14:textId="6FFA29A2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14:paraId="2EFC98B7" w14:textId="2F970C14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B7B7B53" w14:textId="201E173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36E6A2" w14:textId="4D30E87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43AB9A1" w14:textId="6BB095C2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A17C6E2" w14:textId="18A6F3F3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D35AAAA" w14:textId="77777777" w:rsidR="003928A7" w:rsidRDefault="003928A7" w:rsidP="00F27C97">
            <w:r w:rsidRPr="00F1750B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3928A7" w:rsidRPr="00E75B16" w14:paraId="208685E1" w14:textId="77777777" w:rsidTr="003928A7">
        <w:tc>
          <w:tcPr>
            <w:tcW w:w="6162" w:type="dxa"/>
            <w:gridSpan w:val="2"/>
          </w:tcPr>
          <w:p w14:paraId="1799D336" w14:textId="3A88E889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 xml:space="preserve">нагрузка на </w:t>
            </w:r>
            <w:r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818" w:type="dxa"/>
            <w:gridSpan w:val="2"/>
          </w:tcPr>
          <w:p w14:paraId="03487E16" w14:textId="41F12733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14:paraId="0F19BFB4" w14:textId="63F35D5F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9DC0839" w14:textId="0630E07C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9346D84" w14:textId="2E21550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5A2FA1" w14:textId="1B589DF6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AC54B5A" w14:textId="38D4A9AF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14:paraId="3DE8A173" w14:textId="014795A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1FFB48C4" w14:textId="77777777" w:rsidTr="003928A7">
        <w:tc>
          <w:tcPr>
            <w:tcW w:w="6162" w:type="dxa"/>
            <w:gridSpan w:val="2"/>
          </w:tcPr>
          <w:p w14:paraId="2C78E623" w14:textId="1EBC2FB2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</w:rPr>
              <w:t>Учебный курс «</w:t>
            </w:r>
            <w:r>
              <w:rPr>
                <w:rFonts w:ascii="Times New Roman" w:hAnsi="Times New Roman" w:cs="Times New Roman"/>
                <w:w w:val="120"/>
              </w:rPr>
              <w:t>Математика и конструирование</w:t>
            </w:r>
            <w:r>
              <w:rPr>
                <w:rFonts w:ascii="Times New Roman" w:hAnsi="Times New Roman" w:cs="Times New Roman"/>
                <w:color w:val="231F20"/>
                <w:w w:val="120"/>
              </w:rPr>
              <w:t>»</w:t>
            </w:r>
          </w:p>
        </w:tc>
        <w:tc>
          <w:tcPr>
            <w:tcW w:w="818" w:type="dxa"/>
            <w:gridSpan w:val="2"/>
          </w:tcPr>
          <w:p w14:paraId="3521A595" w14:textId="000A37A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66DA08F0" w14:textId="2304D988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595C7C9" w14:textId="0C19F92C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1E59BC" w14:textId="5B78C80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657AD5" w14:textId="439E937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32DA9D9" w14:textId="514790EB" w:rsidR="003928A7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9D9B4D6" w14:textId="1B0BF2A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928A7" w:rsidRPr="00E75B16" w14:paraId="622E1D1B" w14:textId="77777777" w:rsidTr="003928A7">
        <w:tc>
          <w:tcPr>
            <w:tcW w:w="6162" w:type="dxa"/>
            <w:gridSpan w:val="2"/>
          </w:tcPr>
          <w:p w14:paraId="63CADF0E" w14:textId="314DAEA1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учебная </w:t>
            </w: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818" w:type="dxa"/>
            <w:gridSpan w:val="2"/>
          </w:tcPr>
          <w:p w14:paraId="78DBFF8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2AE6463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F208F1C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F1F0AEC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F2F332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8E43EC4" w14:textId="541B3A44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14:paraId="1748E2B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1ADBCF6D" w14:textId="77777777" w:rsidTr="003928A7">
        <w:tc>
          <w:tcPr>
            <w:tcW w:w="6162" w:type="dxa"/>
            <w:gridSpan w:val="2"/>
          </w:tcPr>
          <w:p w14:paraId="1E1F8F78" w14:textId="0C312EAF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18" w:type="dxa"/>
            <w:gridSpan w:val="2"/>
          </w:tcPr>
          <w:p w14:paraId="3BCFAF5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14:paraId="29862752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A9F4DA8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6C72E9D7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F81C5B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B7B5757" w14:textId="4C2BA84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25D29646" w14:textId="3244E93B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A7" w:rsidRPr="00E75B16" w14:paraId="59A0D195" w14:textId="77777777" w:rsidTr="003928A7">
        <w:tc>
          <w:tcPr>
            <w:tcW w:w="6162" w:type="dxa"/>
            <w:gridSpan w:val="2"/>
          </w:tcPr>
          <w:p w14:paraId="7DB153D2" w14:textId="77777777" w:rsidR="003928A7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818" w:type="dxa"/>
            <w:gridSpan w:val="2"/>
          </w:tcPr>
          <w:p w14:paraId="16E9AD95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2" w:type="dxa"/>
          </w:tcPr>
          <w:p w14:paraId="1DB4DE36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3EBD701F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04831913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465B024" w14:textId="77777777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2A535B7F" w14:textId="569D627A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14:paraId="5AE9E270" w14:textId="18B453CE" w:rsidR="003928A7" w:rsidRPr="00E75B16" w:rsidRDefault="003928A7" w:rsidP="00F27C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3B7926" w14:textId="2BA730D1" w:rsidR="007714AD" w:rsidRDefault="007714AD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902D8A">
        <w:rPr>
          <w:rFonts w:ascii="Times New Roman" w:hAnsi="Times New Roman"/>
          <w:sz w:val="28"/>
        </w:rPr>
        <w:t xml:space="preserve">Учебные планы </w:t>
      </w:r>
      <w:r w:rsidRPr="00902D8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02</w:t>
      </w:r>
      <w:r w:rsidR="00584F99">
        <w:rPr>
          <w:rFonts w:ascii="Times New Roman" w:hAnsi="Times New Roman"/>
          <w:sz w:val="24"/>
        </w:rPr>
        <w:t>5</w:t>
      </w:r>
      <w:r w:rsidRPr="00902D8A">
        <w:rPr>
          <w:rFonts w:ascii="Times New Roman" w:hAnsi="Times New Roman"/>
          <w:sz w:val="24"/>
        </w:rPr>
        <w:t>-20</w:t>
      </w:r>
      <w:r>
        <w:rPr>
          <w:rFonts w:ascii="Times New Roman" w:hAnsi="Times New Roman"/>
          <w:sz w:val="24"/>
        </w:rPr>
        <w:t>2</w:t>
      </w:r>
      <w:r w:rsidR="00584F9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Pr="00902D8A">
        <w:rPr>
          <w:rFonts w:ascii="Times New Roman" w:hAnsi="Times New Roman"/>
          <w:sz w:val="24"/>
        </w:rPr>
        <w:t>учебный год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(общеобразовательные классы)</w:t>
      </w:r>
    </w:p>
    <w:p w14:paraId="5F3300BB" w14:textId="77777777" w:rsidR="00DC6475" w:rsidRDefault="00DC6475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702B6078" w14:textId="77777777" w:rsidR="00DC6475" w:rsidRDefault="00DC6475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45ED9AD2" w14:textId="77777777" w:rsidR="00DC6475" w:rsidRDefault="00DC6475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460A9DFF" w14:textId="77777777" w:rsidR="00DC6475" w:rsidRDefault="00DC6475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09BCFE50" w14:textId="77777777" w:rsidR="00DC6475" w:rsidRDefault="00DC6475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4CE37524" w14:textId="77777777" w:rsidR="00DC6475" w:rsidRDefault="00DC6475" w:rsidP="007714A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14:paraId="3F44A292" w14:textId="77777777" w:rsidR="00DC6475" w:rsidRDefault="00CF333F" w:rsidP="00823BC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259D0CD5" w14:textId="28A69506" w:rsidR="00823BC7" w:rsidRPr="00A00D7B" w:rsidRDefault="00007E58" w:rsidP="00823BC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33A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23BC7" w:rsidRPr="00A00D7B">
        <w:rPr>
          <w:rFonts w:ascii="Times New Roman" w:hAnsi="Times New Roman"/>
          <w:sz w:val="24"/>
          <w:szCs w:val="24"/>
        </w:rPr>
        <w:t xml:space="preserve">Утверждено приказом </w:t>
      </w:r>
      <w:r w:rsidR="00823BC7" w:rsidRPr="006C2FF7">
        <w:rPr>
          <w:rFonts w:ascii="Times New Roman" w:hAnsi="Times New Roman"/>
          <w:sz w:val="24"/>
          <w:szCs w:val="24"/>
        </w:rPr>
        <w:t>№</w:t>
      </w:r>
      <w:r w:rsidR="009133AC">
        <w:rPr>
          <w:rFonts w:ascii="Times New Roman" w:hAnsi="Times New Roman"/>
          <w:sz w:val="24"/>
          <w:szCs w:val="24"/>
        </w:rPr>
        <w:t xml:space="preserve"> </w:t>
      </w:r>
      <w:r w:rsidR="00823BC7" w:rsidRPr="009133AC">
        <w:rPr>
          <w:rFonts w:ascii="Times New Roman" w:hAnsi="Times New Roman"/>
          <w:sz w:val="24"/>
          <w:szCs w:val="24"/>
        </w:rPr>
        <w:t>01-10</w:t>
      </w:r>
      <w:r w:rsidR="00061C4A" w:rsidRPr="009133AC">
        <w:rPr>
          <w:rFonts w:ascii="Times New Roman" w:hAnsi="Times New Roman"/>
          <w:sz w:val="24"/>
          <w:szCs w:val="24"/>
        </w:rPr>
        <w:t>/3</w:t>
      </w:r>
      <w:r w:rsidR="008427C2">
        <w:rPr>
          <w:rFonts w:ascii="Times New Roman" w:hAnsi="Times New Roman"/>
          <w:sz w:val="24"/>
          <w:szCs w:val="24"/>
        </w:rPr>
        <w:t>8</w:t>
      </w:r>
      <w:r w:rsidR="009133AC" w:rsidRPr="009133AC">
        <w:rPr>
          <w:rFonts w:ascii="Times New Roman" w:hAnsi="Times New Roman"/>
          <w:sz w:val="24"/>
          <w:szCs w:val="24"/>
        </w:rPr>
        <w:t>3</w:t>
      </w:r>
      <w:r w:rsidR="003E3DCC" w:rsidRPr="009133AC">
        <w:rPr>
          <w:rFonts w:ascii="Times New Roman" w:hAnsi="Times New Roman"/>
          <w:sz w:val="24"/>
          <w:szCs w:val="24"/>
        </w:rPr>
        <w:t xml:space="preserve"> </w:t>
      </w:r>
      <w:r w:rsidR="00823BC7" w:rsidRPr="006C2FF7">
        <w:rPr>
          <w:rFonts w:ascii="Times New Roman" w:hAnsi="Times New Roman"/>
          <w:sz w:val="24"/>
          <w:szCs w:val="24"/>
        </w:rPr>
        <w:t xml:space="preserve">от </w:t>
      </w:r>
      <w:r w:rsidR="008427C2">
        <w:rPr>
          <w:rFonts w:ascii="Times New Roman" w:hAnsi="Times New Roman"/>
          <w:sz w:val="24"/>
          <w:szCs w:val="24"/>
        </w:rPr>
        <w:t>29</w:t>
      </w:r>
      <w:r w:rsidR="00823BC7" w:rsidRPr="006C2FF7">
        <w:rPr>
          <w:rFonts w:ascii="Times New Roman" w:hAnsi="Times New Roman"/>
          <w:sz w:val="24"/>
          <w:szCs w:val="24"/>
        </w:rPr>
        <w:t>.08.20</w:t>
      </w:r>
      <w:r w:rsidR="0057275C">
        <w:rPr>
          <w:rFonts w:ascii="Times New Roman" w:hAnsi="Times New Roman"/>
          <w:sz w:val="24"/>
          <w:szCs w:val="24"/>
        </w:rPr>
        <w:t>2</w:t>
      </w:r>
      <w:r w:rsidR="008427C2">
        <w:rPr>
          <w:rFonts w:ascii="Times New Roman" w:hAnsi="Times New Roman"/>
          <w:sz w:val="24"/>
          <w:szCs w:val="24"/>
        </w:rPr>
        <w:t>5</w:t>
      </w:r>
      <w:r w:rsidR="00823BC7" w:rsidRPr="006C2FF7">
        <w:rPr>
          <w:rFonts w:ascii="Times New Roman" w:hAnsi="Times New Roman"/>
          <w:sz w:val="24"/>
          <w:szCs w:val="24"/>
        </w:rPr>
        <w:t>г.</w:t>
      </w:r>
    </w:p>
    <w:p w14:paraId="15021CE0" w14:textId="1809C2D9" w:rsidR="00823BC7" w:rsidRDefault="00823BC7" w:rsidP="00823BC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133A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Директор школы О.В. Глазкова</w:t>
      </w:r>
    </w:p>
    <w:p w14:paraId="0D1A7A85" w14:textId="77777777" w:rsidR="00823BC7" w:rsidRDefault="00823BC7" w:rsidP="00823BC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BDAFC2F" w14:textId="6B592BBE" w:rsidR="00823BC7" w:rsidRPr="008E04BC" w:rsidRDefault="00823BC7" w:rsidP="00823BC7">
      <w:pPr>
        <w:pStyle w:val="ab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Уч</w:t>
      </w:r>
      <w:r w:rsidRPr="00A96966">
        <w:rPr>
          <w:rFonts w:ascii="Times New Roman" w:hAnsi="Times New Roman"/>
          <w:sz w:val="28"/>
          <w:szCs w:val="28"/>
        </w:rPr>
        <w:t>ебный план</w:t>
      </w:r>
      <w:r>
        <w:rPr>
          <w:rFonts w:ascii="Times New Roman" w:hAnsi="Times New Roman"/>
          <w:sz w:val="28"/>
          <w:szCs w:val="28"/>
        </w:rPr>
        <w:t xml:space="preserve"> (</w:t>
      </w:r>
      <w:r w:rsidR="0057275C">
        <w:rPr>
          <w:rFonts w:ascii="Times New Roman" w:hAnsi="Times New Roman"/>
          <w:sz w:val="24"/>
          <w:szCs w:val="28"/>
        </w:rPr>
        <w:t>202</w:t>
      </w:r>
      <w:r w:rsidR="00584F99">
        <w:rPr>
          <w:rFonts w:ascii="Times New Roman" w:hAnsi="Times New Roman"/>
          <w:sz w:val="24"/>
          <w:szCs w:val="28"/>
        </w:rPr>
        <w:t>5</w:t>
      </w:r>
      <w:r w:rsidRPr="008E04BC">
        <w:rPr>
          <w:rFonts w:ascii="Times New Roman" w:hAnsi="Times New Roman"/>
          <w:sz w:val="24"/>
          <w:szCs w:val="28"/>
        </w:rPr>
        <w:t>-20</w:t>
      </w:r>
      <w:r>
        <w:rPr>
          <w:rFonts w:ascii="Times New Roman" w:hAnsi="Times New Roman"/>
          <w:sz w:val="24"/>
          <w:szCs w:val="28"/>
        </w:rPr>
        <w:t>2</w:t>
      </w:r>
      <w:r w:rsidR="00584F99">
        <w:rPr>
          <w:rFonts w:ascii="Times New Roman" w:hAnsi="Times New Roman"/>
          <w:sz w:val="24"/>
          <w:szCs w:val="28"/>
        </w:rPr>
        <w:t>6</w:t>
      </w:r>
      <w:r w:rsidR="00CF333F">
        <w:rPr>
          <w:rFonts w:ascii="Times New Roman" w:hAnsi="Times New Roman"/>
          <w:sz w:val="24"/>
          <w:szCs w:val="28"/>
        </w:rPr>
        <w:t xml:space="preserve"> </w:t>
      </w:r>
      <w:r w:rsidRPr="008E04BC">
        <w:rPr>
          <w:rFonts w:ascii="Times New Roman" w:hAnsi="Times New Roman"/>
          <w:sz w:val="24"/>
          <w:szCs w:val="28"/>
        </w:rPr>
        <w:t>учебный год</w:t>
      </w:r>
      <w:r>
        <w:rPr>
          <w:rFonts w:ascii="Times New Roman" w:hAnsi="Times New Roman"/>
          <w:sz w:val="24"/>
          <w:szCs w:val="28"/>
        </w:rPr>
        <w:t>) (общеобразовательные классы)</w:t>
      </w:r>
    </w:p>
    <w:tbl>
      <w:tblPr>
        <w:tblpPr w:leftFromText="180" w:rightFromText="180" w:vertAnchor="page" w:horzAnchor="margin" w:tblpXSpec="center" w:tblpY="1992"/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3685"/>
        <w:gridCol w:w="709"/>
        <w:gridCol w:w="709"/>
        <w:gridCol w:w="709"/>
        <w:gridCol w:w="708"/>
        <w:gridCol w:w="709"/>
        <w:gridCol w:w="646"/>
        <w:gridCol w:w="630"/>
        <w:gridCol w:w="850"/>
        <w:gridCol w:w="2835"/>
      </w:tblGrid>
      <w:tr w:rsidR="008427C2" w:rsidRPr="00E75B16" w14:paraId="4DD00176" w14:textId="77777777" w:rsidTr="00E15925">
        <w:trPr>
          <w:trHeight w:val="233"/>
        </w:trPr>
        <w:tc>
          <w:tcPr>
            <w:tcW w:w="3832" w:type="dxa"/>
            <w:vMerge w:val="restart"/>
          </w:tcPr>
          <w:p w14:paraId="2B0975EF" w14:textId="77777777" w:rsidR="008427C2" w:rsidRPr="00902D8A" w:rsidRDefault="008427C2" w:rsidP="00823B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ные области                                                 </w:t>
            </w:r>
          </w:p>
        </w:tc>
        <w:tc>
          <w:tcPr>
            <w:tcW w:w="3685" w:type="dxa"/>
          </w:tcPr>
          <w:p w14:paraId="24FE2A04" w14:textId="77777777" w:rsidR="008427C2" w:rsidRPr="00902D8A" w:rsidRDefault="008427C2" w:rsidP="00823B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0" w:type="dxa"/>
            <w:gridSpan w:val="8"/>
          </w:tcPr>
          <w:p w14:paraId="459EAD46" w14:textId="26C104FB" w:rsidR="008427C2" w:rsidRPr="00902D8A" w:rsidRDefault="008427C2" w:rsidP="00823B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35" w:type="dxa"/>
            <w:vMerge w:val="restart"/>
          </w:tcPr>
          <w:p w14:paraId="736A3DC1" w14:textId="77777777" w:rsidR="008427C2" w:rsidRPr="00902D8A" w:rsidRDefault="008427C2" w:rsidP="00823B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D8A">
              <w:rPr>
                <w:rFonts w:ascii="Times New Roman" w:hAnsi="Times New Roman"/>
                <w:sz w:val="24"/>
                <w:szCs w:val="24"/>
                <w:lang w:eastAsia="ru-RU"/>
              </w:rPr>
              <w:t>ПА</w:t>
            </w:r>
          </w:p>
        </w:tc>
      </w:tr>
      <w:tr w:rsidR="00584F99" w:rsidRPr="00E75B16" w14:paraId="0463CE75" w14:textId="77777777" w:rsidTr="00E15925">
        <w:trPr>
          <w:trHeight w:val="276"/>
        </w:trPr>
        <w:tc>
          <w:tcPr>
            <w:tcW w:w="3832" w:type="dxa"/>
            <w:vMerge/>
          </w:tcPr>
          <w:p w14:paraId="3FD4D885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83392F" w14:textId="77777777" w:rsidR="00584F99" w:rsidRPr="00C15860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860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09" w:type="dxa"/>
          </w:tcPr>
          <w:p w14:paraId="3C35BC3B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14:paraId="7482FC72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601B9986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В</w:t>
            </w:r>
          </w:p>
          <w:p w14:paraId="1DDD8A1D" w14:textId="77777777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84B9B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744967AD" w14:textId="77777777" w:rsidR="00584F99" w:rsidRDefault="00584F99" w:rsidP="00584F9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F1B470B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148139C1" w14:textId="77777777" w:rsidR="00584F99" w:rsidRDefault="00584F99" w:rsidP="00584F99">
            <w:pPr>
              <w:jc w:val="center"/>
              <w:rPr>
                <w:b/>
              </w:rPr>
            </w:pPr>
          </w:p>
        </w:tc>
        <w:tc>
          <w:tcPr>
            <w:tcW w:w="646" w:type="dxa"/>
          </w:tcPr>
          <w:p w14:paraId="19FE7527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271E0AC1" w14:textId="77777777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8BFDD4" w14:textId="51E11748" w:rsidR="00584F99" w:rsidRPr="00E15925" w:rsidRDefault="00584F99" w:rsidP="00584F99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E15925">
              <w:rPr>
                <w:rFonts w:ascii="Times New Roman" w:hAnsi="Times New Roman"/>
                <w:bCs/>
              </w:rPr>
              <w:t>4-Ж</w:t>
            </w:r>
          </w:p>
        </w:tc>
        <w:tc>
          <w:tcPr>
            <w:tcW w:w="850" w:type="dxa"/>
          </w:tcPr>
          <w:p w14:paraId="0595738E" w14:textId="55FE34F3" w:rsidR="00584F99" w:rsidRPr="00E15925" w:rsidRDefault="00584F99" w:rsidP="00584F99">
            <w:pPr>
              <w:jc w:val="center"/>
              <w:rPr>
                <w:rFonts w:ascii="Times New Roman" w:hAnsi="Times New Roman"/>
                <w:bCs/>
              </w:rPr>
            </w:pPr>
            <w:r w:rsidRPr="00E15925">
              <w:rPr>
                <w:rFonts w:ascii="Times New Roman" w:hAnsi="Times New Roman"/>
                <w:bCs/>
              </w:rPr>
              <w:t>4-З</w:t>
            </w:r>
          </w:p>
        </w:tc>
        <w:tc>
          <w:tcPr>
            <w:tcW w:w="2835" w:type="dxa"/>
            <w:vMerge/>
          </w:tcPr>
          <w:p w14:paraId="517EB147" w14:textId="77777777" w:rsidR="00584F99" w:rsidRPr="00096DA8" w:rsidRDefault="00584F99" w:rsidP="00584F9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84F99" w:rsidRPr="00E75B16" w14:paraId="5EFE1FE0" w14:textId="77777777" w:rsidTr="00E15925">
        <w:trPr>
          <w:trHeight w:val="147"/>
        </w:trPr>
        <w:tc>
          <w:tcPr>
            <w:tcW w:w="3832" w:type="dxa"/>
            <w:vMerge w:val="restart"/>
          </w:tcPr>
          <w:p w14:paraId="03F413EF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  <w:p w14:paraId="45AD587E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28BB1B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14:paraId="039ED2C7" w14:textId="46A0F143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F08D935" w14:textId="27547DC5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181B9F2" w14:textId="6F69ADA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8C73DC6" w14:textId="4437DD9F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E99ABFF" w14:textId="2E3E03A4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14:paraId="055D5B49" w14:textId="43471540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78683205" w14:textId="190707E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053E898" w14:textId="23282DA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E0EF5F2" w14:textId="16F7F7AD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6DBF0C00" w14:textId="77777777" w:rsidTr="00E15925">
        <w:trPr>
          <w:trHeight w:val="147"/>
        </w:trPr>
        <w:tc>
          <w:tcPr>
            <w:tcW w:w="3832" w:type="dxa"/>
            <w:vMerge/>
          </w:tcPr>
          <w:p w14:paraId="5619C1D8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52E63C5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9" w:type="dxa"/>
          </w:tcPr>
          <w:p w14:paraId="4FB65069" w14:textId="60B4FAA1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037AFCD" w14:textId="0659D82A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3601548" w14:textId="3BC2FC19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81D1B68" w14:textId="4B781D12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B16416" w14:textId="4EABAE25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14:paraId="7A1B0D77" w14:textId="3DC6DF9E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13596AC6" w14:textId="117D7ACE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861EC0B" w14:textId="576C360F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FA95218" w14:textId="41E5563A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21BEED11" w14:textId="77777777" w:rsidTr="00E15925">
        <w:trPr>
          <w:trHeight w:val="147"/>
        </w:trPr>
        <w:tc>
          <w:tcPr>
            <w:tcW w:w="3832" w:type="dxa"/>
          </w:tcPr>
          <w:p w14:paraId="52383922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685" w:type="dxa"/>
          </w:tcPr>
          <w:p w14:paraId="51F4B0EE" w14:textId="3DB44F2D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709" w:type="dxa"/>
          </w:tcPr>
          <w:p w14:paraId="333483A9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ABC523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8B681EA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CA2E2AC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DEBEAB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112A2814" w14:textId="15DCF27A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F458C66" w14:textId="584EEA4A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A27FC93" w14:textId="6D62C7D8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B114CDF" w14:textId="1629D99F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3C6B1492" w14:textId="77777777" w:rsidTr="00E15925">
        <w:trPr>
          <w:trHeight w:val="125"/>
        </w:trPr>
        <w:tc>
          <w:tcPr>
            <w:tcW w:w="3832" w:type="dxa"/>
            <w:vAlign w:val="center"/>
          </w:tcPr>
          <w:p w14:paraId="349967CA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85" w:type="dxa"/>
            <w:vAlign w:val="center"/>
          </w:tcPr>
          <w:p w14:paraId="7C2F7636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14:paraId="43D700E9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A4AB7E6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F7DB073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3E6E09A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434FF5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14:paraId="3674567D" w14:textId="667F0D05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505F45F1" w14:textId="3323677D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20B0384" w14:textId="0199A6FA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B92DE68" w14:textId="5E8E677A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7E41F53F" w14:textId="77777777" w:rsidTr="00E15925">
        <w:trPr>
          <w:trHeight w:val="697"/>
        </w:trPr>
        <w:tc>
          <w:tcPr>
            <w:tcW w:w="3832" w:type="dxa"/>
            <w:vAlign w:val="center"/>
          </w:tcPr>
          <w:p w14:paraId="7301083E" w14:textId="77777777" w:rsidR="00584F99" w:rsidRDefault="00584F99" w:rsidP="00584F99">
            <w:pPr>
              <w:pStyle w:val="a9"/>
              <w:ind w:left="0"/>
              <w:rPr>
                <w:bCs/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Обществознание и естествознание</w:t>
            </w:r>
          </w:p>
          <w:p w14:paraId="09A61F3F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(Окружающий мир)</w:t>
            </w:r>
          </w:p>
        </w:tc>
        <w:tc>
          <w:tcPr>
            <w:tcW w:w="3685" w:type="dxa"/>
            <w:vAlign w:val="center"/>
          </w:tcPr>
          <w:p w14:paraId="45097CF1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Окружающий мир</w:t>
            </w:r>
          </w:p>
        </w:tc>
        <w:tc>
          <w:tcPr>
            <w:tcW w:w="709" w:type="dxa"/>
            <w:vAlign w:val="bottom"/>
          </w:tcPr>
          <w:p w14:paraId="180B0737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14:paraId="7A207E67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14:paraId="4B9E22D0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14:paraId="0CAA66E6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14:paraId="003A3729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bottom"/>
          </w:tcPr>
          <w:p w14:paraId="738BDB0B" w14:textId="7045E4BF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14:paraId="5462DCCF" w14:textId="44657862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6FBDE4E3" w14:textId="7EA781E2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02D212" w14:textId="18248E70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41253DA6" w14:textId="77777777" w:rsidTr="00E15925">
        <w:trPr>
          <w:trHeight w:val="594"/>
        </w:trPr>
        <w:tc>
          <w:tcPr>
            <w:tcW w:w="3832" w:type="dxa"/>
            <w:vAlign w:val="center"/>
          </w:tcPr>
          <w:p w14:paraId="436A63A1" w14:textId="77777777" w:rsidR="00584F99" w:rsidRPr="00E75B16" w:rsidRDefault="00584F99" w:rsidP="00584F99">
            <w:pPr>
              <w:pStyle w:val="a9"/>
              <w:ind w:left="0"/>
              <w:rPr>
                <w:bCs/>
                <w:szCs w:val="24"/>
                <w:lang w:eastAsia="ru-RU"/>
              </w:rPr>
            </w:pPr>
            <w:r w:rsidRPr="00104BF2">
              <w:rPr>
                <w:bCs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685" w:type="dxa"/>
            <w:vAlign w:val="center"/>
          </w:tcPr>
          <w:p w14:paraId="637CE723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  <w:vAlign w:val="bottom"/>
          </w:tcPr>
          <w:p w14:paraId="49BC06C7" w14:textId="77777777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CCAB2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14:paraId="7BD8F6A9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14:paraId="4D7BB618" w14:textId="77777777" w:rsidR="00584F99" w:rsidRDefault="00584F99" w:rsidP="0058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58492" w14:textId="77777777" w:rsidR="00584F99" w:rsidRPr="00E75B16" w:rsidRDefault="00584F99" w:rsidP="0058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14:paraId="54BBA450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bottom"/>
          </w:tcPr>
          <w:p w14:paraId="3D9B71A5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646" w:type="dxa"/>
            <w:vAlign w:val="bottom"/>
          </w:tcPr>
          <w:p w14:paraId="76166A7C" w14:textId="03C83154" w:rsidR="00584F99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630" w:type="dxa"/>
            <w:vAlign w:val="bottom"/>
          </w:tcPr>
          <w:p w14:paraId="0F63A5F4" w14:textId="3219224F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AB2451"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bottom"/>
          </w:tcPr>
          <w:p w14:paraId="7CE24167" w14:textId="7B2EBCBA" w:rsidR="00584F99" w:rsidRPr="00AB2451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AB2451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0EF3FC5D" w14:textId="4D790D5E" w:rsidR="00584F99" w:rsidRDefault="00584F99" w:rsidP="00584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42FAD8F5" w14:textId="77777777" w:rsidTr="00E15925">
        <w:trPr>
          <w:trHeight w:val="379"/>
        </w:trPr>
        <w:tc>
          <w:tcPr>
            <w:tcW w:w="3832" w:type="dxa"/>
            <w:vMerge w:val="restart"/>
          </w:tcPr>
          <w:p w14:paraId="4CBAD62E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685" w:type="dxa"/>
          </w:tcPr>
          <w:p w14:paraId="36B78A7D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</w:tcPr>
          <w:p w14:paraId="3A48A6D7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35603F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ABA1811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3A3373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D46C23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14:paraId="7DDC7756" w14:textId="0945EC6C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7455EC0" w14:textId="5A8B95CB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509A0E" w14:textId="4B0B1A1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E32EEAB" w14:textId="77777777" w:rsidR="00584F99" w:rsidRDefault="00584F99" w:rsidP="00584F99">
            <w:r w:rsidRPr="00961B11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1DE61FA8" w14:textId="77777777" w:rsidTr="00E15925">
        <w:trPr>
          <w:trHeight w:val="371"/>
        </w:trPr>
        <w:tc>
          <w:tcPr>
            <w:tcW w:w="3832" w:type="dxa"/>
            <w:vMerge/>
          </w:tcPr>
          <w:p w14:paraId="2C6209BE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481C9697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</w:tcPr>
          <w:p w14:paraId="0BC9ED29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9BEA40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768778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37E7DA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C66732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14:paraId="2C39D592" w14:textId="37FE6D2E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771AA34" w14:textId="36AF4EC9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9B59D7" w14:textId="03F4BB34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8D27BD9" w14:textId="77777777" w:rsidR="00584F99" w:rsidRDefault="00584F99" w:rsidP="00584F99">
            <w:r w:rsidRPr="00961B11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2E00932B" w14:textId="77777777" w:rsidTr="00E15925">
        <w:trPr>
          <w:trHeight w:val="125"/>
        </w:trPr>
        <w:tc>
          <w:tcPr>
            <w:tcW w:w="3832" w:type="dxa"/>
            <w:vAlign w:val="center"/>
          </w:tcPr>
          <w:p w14:paraId="2059321F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Технология</w:t>
            </w:r>
          </w:p>
        </w:tc>
        <w:tc>
          <w:tcPr>
            <w:tcW w:w="3685" w:type="dxa"/>
            <w:vAlign w:val="center"/>
          </w:tcPr>
          <w:p w14:paraId="18E48AAF" w14:textId="4CCCE658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>руд (т</w:t>
            </w:r>
            <w:r w:rsidRPr="00E75B16">
              <w:rPr>
                <w:szCs w:val="24"/>
                <w:lang w:eastAsia="ru-RU"/>
              </w:rPr>
              <w:t>ехнология</w:t>
            </w:r>
            <w:r>
              <w:rPr>
                <w:szCs w:val="24"/>
                <w:lang w:eastAsia="ru-RU"/>
              </w:rPr>
              <w:t>)</w:t>
            </w:r>
          </w:p>
        </w:tc>
        <w:tc>
          <w:tcPr>
            <w:tcW w:w="709" w:type="dxa"/>
          </w:tcPr>
          <w:p w14:paraId="12A910A0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EF94AD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27A6C9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0364344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BF3DCE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</w:tcPr>
          <w:p w14:paraId="734E0CB6" w14:textId="7E6E3D06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B2C0DC" w14:textId="6627FE5F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9D742B" w14:textId="5EBE5B02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E7E4A98" w14:textId="77777777" w:rsidR="00584F99" w:rsidRDefault="00584F99" w:rsidP="00584F99">
            <w:r w:rsidRPr="00961B11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42E64CEF" w14:textId="77777777" w:rsidTr="00E15925">
        <w:trPr>
          <w:trHeight w:val="125"/>
        </w:trPr>
        <w:tc>
          <w:tcPr>
            <w:tcW w:w="3832" w:type="dxa"/>
            <w:vAlign w:val="center"/>
          </w:tcPr>
          <w:p w14:paraId="671AAC50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5" w:type="dxa"/>
            <w:vAlign w:val="center"/>
          </w:tcPr>
          <w:p w14:paraId="05517526" w14:textId="77777777" w:rsidR="00584F99" w:rsidRPr="00E75B16" w:rsidRDefault="00584F99" w:rsidP="00584F99">
            <w:pPr>
              <w:pStyle w:val="a9"/>
              <w:ind w:left="0"/>
              <w:rPr>
                <w:szCs w:val="24"/>
                <w:lang w:eastAsia="ru-RU"/>
              </w:rPr>
            </w:pPr>
            <w:r w:rsidRPr="00E75B16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14:paraId="2107DE7D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EF3747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287EC8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D9465EA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16C91B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0D6A5F2A" w14:textId="275671A2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2DD778" w14:textId="3A5215A4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3AFD515" w14:textId="47B64081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B8E7334" w14:textId="77777777" w:rsidR="00584F99" w:rsidRDefault="00584F99" w:rsidP="00584F99">
            <w:r w:rsidRPr="00961B11">
              <w:rPr>
                <w:rFonts w:ascii="Times New Roman" w:hAnsi="Times New Roman"/>
                <w:sz w:val="24"/>
                <w:szCs w:val="24"/>
              </w:rPr>
              <w:t>интегрированный зачет</w:t>
            </w:r>
          </w:p>
        </w:tc>
      </w:tr>
      <w:tr w:rsidR="00584F99" w:rsidRPr="00E75B16" w14:paraId="7D7B1925" w14:textId="77777777" w:rsidTr="00E15925">
        <w:trPr>
          <w:trHeight w:val="125"/>
        </w:trPr>
        <w:tc>
          <w:tcPr>
            <w:tcW w:w="7517" w:type="dxa"/>
            <w:gridSpan w:val="2"/>
          </w:tcPr>
          <w:p w14:paraId="18224BC3" w14:textId="7022C746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B16">
              <w:rPr>
                <w:rFonts w:ascii="Times New Roman" w:hAnsi="Times New Roman"/>
                <w:sz w:val="24"/>
                <w:szCs w:val="24"/>
              </w:rPr>
              <w:t xml:space="preserve">Обяза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  <w:r w:rsidRPr="00E75B16">
              <w:rPr>
                <w:rFonts w:ascii="Times New Roman" w:hAnsi="Times New Roman"/>
                <w:sz w:val="24"/>
                <w:szCs w:val="24"/>
              </w:rPr>
              <w:t>нагрузка на ученика</w:t>
            </w:r>
          </w:p>
        </w:tc>
        <w:tc>
          <w:tcPr>
            <w:tcW w:w="709" w:type="dxa"/>
          </w:tcPr>
          <w:p w14:paraId="76C130A2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C73AAEA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C70BAC9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7BBA7A85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3BFB47CA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6" w:type="dxa"/>
          </w:tcPr>
          <w:p w14:paraId="34ACF7FF" w14:textId="39756AB8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14:paraId="31FDD372" w14:textId="7A14FA7C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1A585B1" w14:textId="11DA52F2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</w:tcPr>
          <w:p w14:paraId="7606C9DD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99" w:rsidRPr="00E75B16" w14:paraId="77ED4E58" w14:textId="77777777" w:rsidTr="00E15925">
        <w:trPr>
          <w:trHeight w:val="125"/>
        </w:trPr>
        <w:tc>
          <w:tcPr>
            <w:tcW w:w="7517" w:type="dxa"/>
            <w:gridSpan w:val="2"/>
          </w:tcPr>
          <w:p w14:paraId="76809600" w14:textId="0143CE08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учебная </w:t>
            </w:r>
            <w:r w:rsidRPr="00E75B16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709" w:type="dxa"/>
          </w:tcPr>
          <w:p w14:paraId="3E077E0E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407BA2E5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22513CA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43751C1A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7EC3E49D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6" w:type="dxa"/>
          </w:tcPr>
          <w:p w14:paraId="656ED8EF" w14:textId="688BE683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</w:tcPr>
          <w:p w14:paraId="3C264CB4" w14:textId="7FACD6F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24595E00" w14:textId="24BFC5C2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/>
          </w:tcPr>
          <w:p w14:paraId="1377D9DA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99" w:rsidRPr="00E75B16" w14:paraId="0B3B522B" w14:textId="77777777" w:rsidTr="00E15925">
        <w:trPr>
          <w:trHeight w:val="125"/>
        </w:trPr>
        <w:tc>
          <w:tcPr>
            <w:tcW w:w="7517" w:type="dxa"/>
            <w:gridSpan w:val="2"/>
          </w:tcPr>
          <w:p w14:paraId="65E3711D" w14:textId="77777777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709" w:type="dxa"/>
          </w:tcPr>
          <w:p w14:paraId="61775C25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B16E5E3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87E0543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59CC657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A71B9C5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</w:tcPr>
          <w:p w14:paraId="598F22E6" w14:textId="5A172F5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37F07CF4" w14:textId="6C12590C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FF673EF" w14:textId="16EF1CB2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</w:tcPr>
          <w:p w14:paraId="4CCA62C1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99" w:rsidRPr="00E75B16" w14:paraId="5DB2961D" w14:textId="77777777" w:rsidTr="00E15925">
        <w:trPr>
          <w:trHeight w:val="125"/>
        </w:trPr>
        <w:tc>
          <w:tcPr>
            <w:tcW w:w="7517" w:type="dxa"/>
            <w:gridSpan w:val="2"/>
          </w:tcPr>
          <w:p w14:paraId="7DCBFD1B" w14:textId="77777777" w:rsidR="00584F99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709" w:type="dxa"/>
          </w:tcPr>
          <w:p w14:paraId="15B9EB93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188F1622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4450E4E0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6E694D00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58BBDADB" w14:textId="77777777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14:paraId="5E915F0F" w14:textId="46801132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0" w:type="dxa"/>
          </w:tcPr>
          <w:p w14:paraId="39C7E617" w14:textId="6E2C8B8A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44D2D4BA" w14:textId="3DF213C9" w:rsidR="00584F99" w:rsidRPr="00AB2451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Merge/>
          </w:tcPr>
          <w:p w14:paraId="6737AB46" w14:textId="77777777" w:rsidR="00584F99" w:rsidRPr="00E75B16" w:rsidRDefault="00584F99" w:rsidP="00584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35AFC7" w14:textId="77777777" w:rsidR="00823BC7" w:rsidRDefault="00823BC7" w:rsidP="00823BC7">
      <w:pPr>
        <w:pStyle w:val="ab"/>
        <w:rPr>
          <w:rFonts w:ascii="Times New Roman" w:hAnsi="Times New Roman"/>
          <w:sz w:val="24"/>
          <w:szCs w:val="24"/>
        </w:rPr>
      </w:pPr>
    </w:p>
    <w:p w14:paraId="51A52595" w14:textId="77777777" w:rsidR="00823BC7" w:rsidRDefault="00823BC7" w:rsidP="00823BC7">
      <w:pPr>
        <w:pStyle w:val="ab"/>
        <w:rPr>
          <w:rFonts w:ascii="Times New Roman" w:hAnsi="Times New Roman"/>
          <w:sz w:val="24"/>
          <w:szCs w:val="24"/>
        </w:rPr>
      </w:pPr>
    </w:p>
    <w:p w14:paraId="479F9920" w14:textId="77777777" w:rsidR="00823BC7" w:rsidRDefault="00823BC7" w:rsidP="00582338">
      <w:pPr>
        <w:shd w:val="clear" w:color="auto" w:fill="FFFFFF"/>
        <w:spacing w:after="204" w:line="240" w:lineRule="atLeast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</w:p>
    <w:p w14:paraId="27DB1781" w14:textId="77777777" w:rsidR="00CF333F" w:rsidRDefault="00CF333F" w:rsidP="00582338">
      <w:pPr>
        <w:shd w:val="clear" w:color="auto" w:fill="FFFFFF"/>
        <w:spacing w:after="204" w:line="240" w:lineRule="atLeast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</w:p>
    <w:p w14:paraId="53E6DA81" w14:textId="77777777" w:rsidR="00584F99" w:rsidRDefault="00584F99" w:rsidP="00582338">
      <w:pPr>
        <w:shd w:val="clear" w:color="auto" w:fill="FFFFFF"/>
        <w:spacing w:after="204" w:line="240" w:lineRule="atLeast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</w:p>
    <w:p w14:paraId="4419321F" w14:textId="0016E87D" w:rsidR="00823BC7" w:rsidRPr="00061C4A" w:rsidRDefault="009133AC" w:rsidP="00823B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23BC7" w:rsidRPr="00061C4A">
        <w:rPr>
          <w:rFonts w:ascii="Times New Roman" w:hAnsi="Times New Roman"/>
          <w:sz w:val="24"/>
          <w:szCs w:val="24"/>
        </w:rPr>
        <w:t xml:space="preserve">Утверждено </w:t>
      </w:r>
      <w:r w:rsidR="00823BC7" w:rsidRPr="00F27C97">
        <w:rPr>
          <w:rFonts w:ascii="Times New Roman" w:hAnsi="Times New Roman"/>
          <w:sz w:val="24"/>
          <w:szCs w:val="24"/>
        </w:rPr>
        <w:t>приказом №</w:t>
      </w:r>
      <w:r w:rsidR="007863E8" w:rsidRPr="00F27C97">
        <w:rPr>
          <w:rFonts w:ascii="Times New Roman" w:hAnsi="Times New Roman"/>
          <w:sz w:val="24"/>
          <w:szCs w:val="24"/>
        </w:rPr>
        <w:t xml:space="preserve"> </w:t>
      </w:r>
      <w:r w:rsidR="00823BC7" w:rsidRPr="00F27C97">
        <w:rPr>
          <w:rFonts w:ascii="Times New Roman" w:hAnsi="Times New Roman"/>
          <w:sz w:val="24"/>
          <w:szCs w:val="24"/>
        </w:rPr>
        <w:t>01-10</w:t>
      </w:r>
      <w:r w:rsidRPr="00F27C97">
        <w:rPr>
          <w:rFonts w:ascii="Times New Roman" w:hAnsi="Times New Roman"/>
          <w:sz w:val="24"/>
          <w:szCs w:val="24"/>
        </w:rPr>
        <w:t>/3</w:t>
      </w:r>
      <w:r w:rsidR="00584F99">
        <w:rPr>
          <w:rFonts w:ascii="Times New Roman" w:hAnsi="Times New Roman"/>
          <w:sz w:val="24"/>
          <w:szCs w:val="24"/>
        </w:rPr>
        <w:t>8</w:t>
      </w:r>
      <w:r w:rsidRPr="00F27C97">
        <w:rPr>
          <w:rFonts w:ascii="Times New Roman" w:hAnsi="Times New Roman"/>
          <w:sz w:val="24"/>
          <w:szCs w:val="24"/>
        </w:rPr>
        <w:t>3</w:t>
      </w:r>
      <w:r w:rsidR="00061C4A" w:rsidRPr="00F27C97">
        <w:rPr>
          <w:rFonts w:ascii="Times New Roman" w:hAnsi="Times New Roman"/>
          <w:sz w:val="24"/>
          <w:szCs w:val="24"/>
        </w:rPr>
        <w:t xml:space="preserve"> </w:t>
      </w:r>
      <w:r w:rsidR="00823BC7" w:rsidRPr="00F27C97">
        <w:rPr>
          <w:rFonts w:ascii="Times New Roman" w:hAnsi="Times New Roman"/>
          <w:sz w:val="24"/>
          <w:szCs w:val="24"/>
        </w:rPr>
        <w:t xml:space="preserve">от </w:t>
      </w:r>
      <w:r w:rsidR="00584F99">
        <w:rPr>
          <w:rFonts w:ascii="Times New Roman" w:hAnsi="Times New Roman"/>
          <w:sz w:val="24"/>
          <w:szCs w:val="24"/>
        </w:rPr>
        <w:t>29</w:t>
      </w:r>
      <w:r w:rsidR="00F86FDC" w:rsidRPr="00061C4A">
        <w:rPr>
          <w:rFonts w:ascii="Times New Roman" w:hAnsi="Times New Roman"/>
          <w:sz w:val="24"/>
          <w:szCs w:val="24"/>
        </w:rPr>
        <w:t>.08.202</w:t>
      </w:r>
      <w:r w:rsidR="00584F99">
        <w:rPr>
          <w:rFonts w:ascii="Times New Roman" w:hAnsi="Times New Roman"/>
          <w:sz w:val="24"/>
          <w:szCs w:val="24"/>
        </w:rPr>
        <w:t>5</w:t>
      </w:r>
      <w:r w:rsidR="00823BC7" w:rsidRPr="00061C4A">
        <w:rPr>
          <w:rFonts w:ascii="Times New Roman" w:hAnsi="Times New Roman"/>
          <w:sz w:val="24"/>
          <w:szCs w:val="24"/>
        </w:rPr>
        <w:t>г.</w:t>
      </w:r>
    </w:p>
    <w:p w14:paraId="15A4A6A2" w14:textId="5C9F5E24" w:rsidR="00823BC7" w:rsidRPr="00061C4A" w:rsidRDefault="009133AC" w:rsidP="00823B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23BC7" w:rsidRPr="00061C4A">
        <w:rPr>
          <w:rFonts w:ascii="Times New Roman" w:hAnsi="Times New Roman"/>
          <w:sz w:val="24"/>
          <w:szCs w:val="24"/>
        </w:rPr>
        <w:t>Директор школы О.В. Глазкова</w:t>
      </w:r>
    </w:p>
    <w:p w14:paraId="15B503CC" w14:textId="77777777" w:rsidR="00F27C97" w:rsidRDefault="00F27C97" w:rsidP="00456484">
      <w:pPr>
        <w:pStyle w:val="ab"/>
        <w:jc w:val="center"/>
        <w:rPr>
          <w:rFonts w:ascii="Times New Roman" w:hAnsi="Times New Roman"/>
          <w:sz w:val="32"/>
          <w:szCs w:val="28"/>
        </w:rPr>
      </w:pPr>
    </w:p>
    <w:p w14:paraId="5A47DDE5" w14:textId="319AE46A" w:rsidR="00823BC7" w:rsidRPr="001419A2" w:rsidRDefault="00823BC7" w:rsidP="0045648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419A2">
        <w:rPr>
          <w:rFonts w:ascii="Times New Roman" w:hAnsi="Times New Roman"/>
          <w:sz w:val="32"/>
          <w:szCs w:val="28"/>
        </w:rPr>
        <w:t>Учебный план (</w:t>
      </w:r>
      <w:r w:rsidR="00F249C2" w:rsidRPr="001419A2">
        <w:rPr>
          <w:rFonts w:ascii="Times New Roman" w:hAnsi="Times New Roman"/>
          <w:sz w:val="28"/>
          <w:szCs w:val="28"/>
        </w:rPr>
        <w:t>202</w:t>
      </w:r>
      <w:r w:rsidR="00684EBD">
        <w:rPr>
          <w:rFonts w:ascii="Times New Roman" w:hAnsi="Times New Roman"/>
          <w:sz w:val="28"/>
          <w:szCs w:val="28"/>
        </w:rPr>
        <w:t>5</w:t>
      </w:r>
      <w:r w:rsidRPr="001419A2">
        <w:rPr>
          <w:rFonts w:ascii="Times New Roman" w:hAnsi="Times New Roman"/>
          <w:sz w:val="28"/>
          <w:szCs w:val="28"/>
        </w:rPr>
        <w:t xml:space="preserve"> -202</w:t>
      </w:r>
      <w:r w:rsidR="00684EBD">
        <w:rPr>
          <w:rFonts w:ascii="Times New Roman" w:hAnsi="Times New Roman"/>
          <w:sz w:val="28"/>
          <w:szCs w:val="28"/>
        </w:rPr>
        <w:t>6</w:t>
      </w:r>
      <w:r w:rsidRPr="001419A2">
        <w:rPr>
          <w:rFonts w:ascii="Times New Roman" w:hAnsi="Times New Roman"/>
          <w:sz w:val="28"/>
          <w:szCs w:val="28"/>
        </w:rPr>
        <w:t xml:space="preserve"> учебный год) (общеобразовательные классы)</w:t>
      </w:r>
    </w:p>
    <w:tbl>
      <w:tblPr>
        <w:tblpPr w:leftFromText="180" w:rightFromText="180" w:vertAnchor="page" w:horzAnchor="margin" w:tblpX="250" w:tblpY="208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10"/>
        <w:gridCol w:w="1003"/>
        <w:gridCol w:w="992"/>
        <w:gridCol w:w="993"/>
        <w:gridCol w:w="992"/>
        <w:gridCol w:w="1134"/>
        <w:gridCol w:w="1123"/>
        <w:gridCol w:w="3119"/>
      </w:tblGrid>
      <w:tr w:rsidR="00534003" w:rsidRPr="00E75B16" w14:paraId="45576E73" w14:textId="77777777" w:rsidTr="00CD3D0C">
        <w:trPr>
          <w:trHeight w:val="268"/>
        </w:trPr>
        <w:tc>
          <w:tcPr>
            <w:tcW w:w="2977" w:type="dxa"/>
            <w:vMerge w:val="restart"/>
          </w:tcPr>
          <w:p w14:paraId="1218826B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е области                                                 </w:t>
            </w:r>
          </w:p>
        </w:tc>
        <w:tc>
          <w:tcPr>
            <w:tcW w:w="3510" w:type="dxa"/>
          </w:tcPr>
          <w:p w14:paraId="51500FBF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237" w:type="dxa"/>
            <w:gridSpan w:val="6"/>
          </w:tcPr>
          <w:p w14:paraId="0778FA2B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119" w:type="dxa"/>
            <w:vMerge w:val="restart"/>
          </w:tcPr>
          <w:p w14:paraId="4721E6B0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9EB">
              <w:rPr>
                <w:rFonts w:ascii="Times New Roman" w:hAnsi="Times New Roman" w:cs="Times New Roman"/>
                <w:sz w:val="24"/>
              </w:rPr>
              <w:t>ПА</w:t>
            </w:r>
          </w:p>
          <w:p w14:paraId="7A9BC813" w14:textId="77777777" w:rsidR="00534003" w:rsidRPr="006819EB" w:rsidRDefault="00534003" w:rsidP="0045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6475" w:rsidRPr="00E75B16" w14:paraId="690DA459" w14:textId="77777777" w:rsidTr="00CD3D0C">
        <w:trPr>
          <w:trHeight w:val="317"/>
        </w:trPr>
        <w:tc>
          <w:tcPr>
            <w:tcW w:w="2977" w:type="dxa"/>
            <w:vMerge/>
          </w:tcPr>
          <w:p w14:paraId="4634FAD5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9879B09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03" w:type="dxa"/>
          </w:tcPr>
          <w:p w14:paraId="6253AA6B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992" w:type="dxa"/>
          </w:tcPr>
          <w:p w14:paraId="3EBDB857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993" w:type="dxa"/>
          </w:tcPr>
          <w:p w14:paraId="0F55C9E9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  <w:p w14:paraId="692F9D20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BB847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  <w:p w14:paraId="70C96BF5" w14:textId="77777777" w:rsidR="00DC6475" w:rsidRPr="006819EB" w:rsidRDefault="00DC6475" w:rsidP="0045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A3F92FB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  <w:p w14:paraId="73F6A67C" w14:textId="77777777" w:rsidR="00DC6475" w:rsidRPr="006819EB" w:rsidRDefault="00DC6475" w:rsidP="0045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14:paraId="2E125FDD" w14:textId="505D8981" w:rsidR="00DC6475" w:rsidRPr="006819EB" w:rsidRDefault="00DC6475" w:rsidP="0045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9EB">
              <w:rPr>
                <w:rFonts w:ascii="Times New Roman" w:hAnsi="Times New Roman" w:cs="Times New Roman"/>
                <w:sz w:val="24"/>
              </w:rPr>
              <w:t>1-Е</w:t>
            </w:r>
          </w:p>
        </w:tc>
        <w:tc>
          <w:tcPr>
            <w:tcW w:w="3119" w:type="dxa"/>
            <w:vMerge/>
          </w:tcPr>
          <w:p w14:paraId="11F46D31" w14:textId="77777777" w:rsidR="00DC6475" w:rsidRPr="006819EB" w:rsidRDefault="00DC6475" w:rsidP="0045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475" w:rsidRPr="00E75B16" w14:paraId="7F7066A5" w14:textId="77777777" w:rsidTr="00CD3D0C">
        <w:trPr>
          <w:trHeight w:val="169"/>
        </w:trPr>
        <w:tc>
          <w:tcPr>
            <w:tcW w:w="2977" w:type="dxa"/>
            <w:vMerge w:val="restart"/>
          </w:tcPr>
          <w:p w14:paraId="4B66E956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510" w:type="dxa"/>
          </w:tcPr>
          <w:p w14:paraId="46125D83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3" w:type="dxa"/>
          </w:tcPr>
          <w:p w14:paraId="499A3930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C90D508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B4971A5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B998355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503D26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46CFB3BA" w14:textId="3FCB0552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92EB206" w14:textId="129492C5" w:rsidR="00DC6475" w:rsidRPr="006819EB" w:rsidRDefault="000231F2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DC6475" w:rsidRPr="00E75B16" w14:paraId="49D523E3" w14:textId="77777777" w:rsidTr="00CD3D0C">
        <w:trPr>
          <w:trHeight w:val="378"/>
        </w:trPr>
        <w:tc>
          <w:tcPr>
            <w:tcW w:w="2977" w:type="dxa"/>
            <w:vMerge/>
          </w:tcPr>
          <w:p w14:paraId="161EB950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33B7DECC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03" w:type="dxa"/>
          </w:tcPr>
          <w:p w14:paraId="2FEAFC72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4E36E10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402550D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8858326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505482E" w14:textId="77777777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14:paraId="10AFC669" w14:textId="21D8AD9B" w:rsidR="00DC6475" w:rsidRPr="006819EB" w:rsidRDefault="00DC6475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25B7646" w14:textId="68CF4417" w:rsidR="00DC6475" w:rsidRPr="006819EB" w:rsidRDefault="000231F2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534003" w:rsidRPr="00E75B16" w14:paraId="771D719E" w14:textId="77777777" w:rsidTr="00CD3D0C">
        <w:trPr>
          <w:trHeight w:val="169"/>
        </w:trPr>
        <w:tc>
          <w:tcPr>
            <w:tcW w:w="2977" w:type="dxa"/>
          </w:tcPr>
          <w:p w14:paraId="5AD1E025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510" w:type="dxa"/>
          </w:tcPr>
          <w:p w14:paraId="4090DB4F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237" w:type="dxa"/>
            <w:gridSpan w:val="6"/>
          </w:tcPr>
          <w:p w14:paraId="103A46CF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BB3643" w14:textId="77777777" w:rsidR="00534003" w:rsidRPr="006819EB" w:rsidRDefault="00534003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CE" w:rsidRPr="00E75B16" w14:paraId="0C79E5C8" w14:textId="77777777" w:rsidTr="00CD3D0C">
        <w:tc>
          <w:tcPr>
            <w:tcW w:w="2977" w:type="dxa"/>
            <w:vAlign w:val="center"/>
          </w:tcPr>
          <w:p w14:paraId="3F9CACF7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bCs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510" w:type="dxa"/>
            <w:vAlign w:val="center"/>
          </w:tcPr>
          <w:p w14:paraId="78A44F3A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szCs w:val="24"/>
                <w:lang w:eastAsia="ru-RU"/>
              </w:rPr>
              <w:t>Математика</w:t>
            </w:r>
          </w:p>
        </w:tc>
        <w:tc>
          <w:tcPr>
            <w:tcW w:w="1003" w:type="dxa"/>
          </w:tcPr>
          <w:p w14:paraId="5280598F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F89599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B8FCF77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71713F8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B660828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14:paraId="2BF4B959" w14:textId="13881352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6775EBA" w14:textId="72740CDB" w:rsidR="00AE7CCE" w:rsidRPr="006819EB" w:rsidRDefault="000231F2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AE7CCE" w:rsidRPr="00E75B16" w14:paraId="0F1D5196" w14:textId="77777777" w:rsidTr="00CD3D0C">
        <w:tc>
          <w:tcPr>
            <w:tcW w:w="2977" w:type="dxa"/>
            <w:vAlign w:val="center"/>
          </w:tcPr>
          <w:p w14:paraId="3B70E5D3" w14:textId="77777777" w:rsidR="00AE7CCE" w:rsidRPr="006819EB" w:rsidRDefault="00AE7CCE" w:rsidP="00456484">
            <w:pPr>
              <w:pStyle w:val="a9"/>
              <w:ind w:left="0"/>
              <w:rPr>
                <w:bCs/>
                <w:szCs w:val="24"/>
                <w:lang w:eastAsia="ru-RU"/>
              </w:rPr>
            </w:pPr>
            <w:r w:rsidRPr="006819EB">
              <w:rPr>
                <w:bCs/>
                <w:szCs w:val="24"/>
                <w:lang w:eastAsia="ru-RU"/>
              </w:rPr>
              <w:t>Обществознание и естествознание</w:t>
            </w:r>
          </w:p>
          <w:p w14:paraId="752DA405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bCs/>
                <w:szCs w:val="24"/>
                <w:lang w:eastAsia="ru-RU"/>
              </w:rPr>
              <w:t>(Окружающий мир)</w:t>
            </w:r>
          </w:p>
        </w:tc>
        <w:tc>
          <w:tcPr>
            <w:tcW w:w="3510" w:type="dxa"/>
            <w:vAlign w:val="center"/>
          </w:tcPr>
          <w:p w14:paraId="72FA41E2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szCs w:val="24"/>
                <w:lang w:eastAsia="ru-RU"/>
              </w:rPr>
              <w:t>Окружающий мир</w:t>
            </w:r>
          </w:p>
        </w:tc>
        <w:tc>
          <w:tcPr>
            <w:tcW w:w="1003" w:type="dxa"/>
          </w:tcPr>
          <w:p w14:paraId="05BE74DD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95FC34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2F94063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F280C93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7751ED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06BA55C7" w14:textId="30DB698B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797229" w14:textId="691E19FA" w:rsidR="00AE7CCE" w:rsidRPr="006819EB" w:rsidRDefault="000231F2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534003" w:rsidRPr="00E75B16" w14:paraId="61D67F29" w14:textId="77777777" w:rsidTr="00CD3D0C">
        <w:trPr>
          <w:trHeight w:val="648"/>
        </w:trPr>
        <w:tc>
          <w:tcPr>
            <w:tcW w:w="2977" w:type="dxa"/>
            <w:vAlign w:val="center"/>
          </w:tcPr>
          <w:p w14:paraId="72CF8DED" w14:textId="77777777" w:rsidR="00534003" w:rsidRPr="006819EB" w:rsidRDefault="00534003" w:rsidP="00456484">
            <w:pPr>
              <w:pStyle w:val="a9"/>
              <w:ind w:left="0"/>
              <w:rPr>
                <w:bCs/>
                <w:szCs w:val="24"/>
                <w:lang w:eastAsia="ru-RU"/>
              </w:rPr>
            </w:pPr>
            <w:r w:rsidRPr="006819EB">
              <w:rPr>
                <w:bCs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10" w:type="dxa"/>
          </w:tcPr>
          <w:p w14:paraId="1F84C445" w14:textId="2C2064BE" w:rsidR="00534003" w:rsidRPr="00BB1A18" w:rsidRDefault="00BB1A18" w:rsidP="00BB1A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18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356" w:type="dxa"/>
            <w:gridSpan w:val="7"/>
          </w:tcPr>
          <w:p w14:paraId="436A589E" w14:textId="77777777" w:rsidR="00534003" w:rsidRPr="006819EB" w:rsidRDefault="00534003" w:rsidP="004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CCE" w:rsidRPr="00E75B16" w14:paraId="558E49C4" w14:textId="77777777" w:rsidTr="00CD3D0C">
        <w:trPr>
          <w:trHeight w:val="435"/>
        </w:trPr>
        <w:tc>
          <w:tcPr>
            <w:tcW w:w="2977" w:type="dxa"/>
            <w:vMerge w:val="restart"/>
          </w:tcPr>
          <w:p w14:paraId="7CD938F5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10" w:type="dxa"/>
          </w:tcPr>
          <w:p w14:paraId="346B12E1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03" w:type="dxa"/>
          </w:tcPr>
          <w:p w14:paraId="0AC00F98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22E322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704993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CC3450C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3CC37D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186908ED" w14:textId="64511CD5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0883CB9" w14:textId="77777777" w:rsidR="00AE7CCE" w:rsidRPr="006819EB" w:rsidRDefault="00AE7CCE" w:rsidP="00023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AE7CCE" w:rsidRPr="00E75B16" w14:paraId="629693AD" w14:textId="77777777" w:rsidTr="00CD3D0C">
        <w:trPr>
          <w:trHeight w:val="426"/>
        </w:trPr>
        <w:tc>
          <w:tcPr>
            <w:tcW w:w="2977" w:type="dxa"/>
            <w:vMerge/>
          </w:tcPr>
          <w:p w14:paraId="4EB0C5C2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14:paraId="6E9F9058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03" w:type="dxa"/>
          </w:tcPr>
          <w:p w14:paraId="7A717D3F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DECEB3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4AC89C2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2DC480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D82110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70BD577D" w14:textId="7ABB704E" w:rsidR="00AE7CCE" w:rsidRPr="006819EB" w:rsidRDefault="00AE7CCE" w:rsidP="0045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AD2586A" w14:textId="77777777" w:rsidR="00AE7CCE" w:rsidRPr="006819EB" w:rsidRDefault="00AE7CCE" w:rsidP="00023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AE7CCE" w:rsidRPr="00E75B16" w14:paraId="64857CEB" w14:textId="77777777" w:rsidTr="00CD3D0C">
        <w:tc>
          <w:tcPr>
            <w:tcW w:w="2977" w:type="dxa"/>
            <w:vAlign w:val="center"/>
          </w:tcPr>
          <w:p w14:paraId="45AC4464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bCs/>
                <w:szCs w:val="24"/>
                <w:lang w:eastAsia="ru-RU"/>
              </w:rPr>
              <w:t>Технология</w:t>
            </w:r>
          </w:p>
        </w:tc>
        <w:tc>
          <w:tcPr>
            <w:tcW w:w="3510" w:type="dxa"/>
            <w:vAlign w:val="center"/>
          </w:tcPr>
          <w:p w14:paraId="7CC8836C" w14:textId="544F7149" w:rsidR="00AE7CCE" w:rsidRPr="006819EB" w:rsidRDefault="00E15925" w:rsidP="00456484">
            <w:pPr>
              <w:pStyle w:val="a9"/>
              <w:ind w:left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руд (технология)</w:t>
            </w:r>
          </w:p>
        </w:tc>
        <w:tc>
          <w:tcPr>
            <w:tcW w:w="1003" w:type="dxa"/>
          </w:tcPr>
          <w:p w14:paraId="3366B0EF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9E8D7B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A65431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F8B198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C1ED3D" w14:textId="77777777" w:rsidR="00AE7CCE" w:rsidRPr="006819EB" w:rsidRDefault="00AE7CCE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4A0827AA" w14:textId="4EA138AE" w:rsidR="00AE7CCE" w:rsidRPr="006819EB" w:rsidRDefault="00AE7CCE" w:rsidP="0045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5E670E3" w14:textId="77777777" w:rsidR="00AE7CCE" w:rsidRPr="006819EB" w:rsidRDefault="00AE7CCE" w:rsidP="00023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AE7CCE" w:rsidRPr="00E75B16" w14:paraId="6D2DC889" w14:textId="77777777" w:rsidTr="00CD3D0C">
        <w:tc>
          <w:tcPr>
            <w:tcW w:w="2977" w:type="dxa"/>
            <w:vAlign w:val="center"/>
          </w:tcPr>
          <w:p w14:paraId="70163602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10" w:type="dxa"/>
            <w:vAlign w:val="center"/>
          </w:tcPr>
          <w:p w14:paraId="1F22E77C" w14:textId="77777777" w:rsidR="00AE7CCE" w:rsidRPr="006819EB" w:rsidRDefault="00AE7CCE" w:rsidP="00456484">
            <w:pPr>
              <w:pStyle w:val="a9"/>
              <w:ind w:left="0"/>
              <w:rPr>
                <w:szCs w:val="24"/>
                <w:lang w:eastAsia="ru-RU"/>
              </w:rPr>
            </w:pPr>
            <w:r w:rsidRPr="006819EB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3" w:type="dxa"/>
          </w:tcPr>
          <w:p w14:paraId="19174429" w14:textId="679D0A40" w:rsidR="00AE7CCE" w:rsidRPr="006819EB" w:rsidRDefault="005635BA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C9E90A5" w14:textId="0BF639A1" w:rsidR="00AE7CCE" w:rsidRPr="006819EB" w:rsidRDefault="005635BA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A1FC2D0" w14:textId="22074082" w:rsidR="00AE7CCE" w:rsidRPr="006819EB" w:rsidRDefault="005635BA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817A3C" w14:textId="11DF6933" w:rsidR="00AE7CCE" w:rsidRPr="006819EB" w:rsidRDefault="005635BA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3B0D03" w14:textId="45D42805" w:rsidR="00AE7CCE" w:rsidRPr="006819EB" w:rsidRDefault="005635BA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14:paraId="6255B666" w14:textId="3FB189AC" w:rsidR="00AE7CCE" w:rsidRPr="006819EB" w:rsidRDefault="005635BA" w:rsidP="0045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D4362B1" w14:textId="77777777" w:rsidR="00AE7CCE" w:rsidRPr="006819EB" w:rsidRDefault="00AE7CCE" w:rsidP="00023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</w:tc>
      </w:tr>
      <w:tr w:rsidR="00F27C97" w:rsidRPr="00E75B16" w14:paraId="71209E98" w14:textId="77777777" w:rsidTr="00CD3D0C">
        <w:tc>
          <w:tcPr>
            <w:tcW w:w="6487" w:type="dxa"/>
            <w:gridSpan w:val="2"/>
          </w:tcPr>
          <w:p w14:paraId="10731E5E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1003" w:type="dxa"/>
          </w:tcPr>
          <w:p w14:paraId="2B60B386" w14:textId="7D150DB8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D3D813" w14:textId="73A6E41E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51513D0" w14:textId="291BC432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A5F445" w14:textId="79387193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98CF84" w14:textId="5157B379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6E401588" w14:textId="380D452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2B86E58A" w14:textId="04073341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97" w:rsidRPr="00E75B16" w14:paraId="13D8AD81" w14:textId="77777777" w:rsidTr="00CD3D0C">
        <w:trPr>
          <w:trHeight w:val="630"/>
        </w:trPr>
        <w:tc>
          <w:tcPr>
            <w:tcW w:w="6487" w:type="dxa"/>
            <w:gridSpan w:val="2"/>
          </w:tcPr>
          <w:p w14:paraId="0B7127A8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Часть,</w:t>
            </w:r>
            <w:r w:rsidRPr="00D10756">
              <w:rPr>
                <w:rFonts w:ascii="Times New Roman" w:hAnsi="Times New Roman" w:cs="Times New Roman"/>
                <w:color w:val="231F20"/>
                <w:spacing w:val="8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формируемая</w:t>
            </w:r>
            <w:r w:rsidRPr="00D10756">
              <w:rPr>
                <w:rFonts w:ascii="Times New Roman" w:hAnsi="Times New Roman" w:cs="Times New Roman"/>
                <w:color w:val="231F20"/>
                <w:spacing w:val="9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участниками</w:t>
            </w:r>
            <w:r w:rsidRPr="00D10756">
              <w:rPr>
                <w:rFonts w:ascii="Times New Roman" w:hAnsi="Times New Roman" w:cs="Times New Roman"/>
                <w:color w:val="231F20"/>
                <w:spacing w:val="9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образовательных</w:t>
            </w:r>
            <w:r w:rsidRPr="00D10756">
              <w:rPr>
                <w:rFonts w:ascii="Times New Roman" w:hAnsi="Times New Roman" w:cs="Times New Roman"/>
                <w:color w:val="231F20"/>
                <w:spacing w:val="8"/>
                <w:w w:val="120"/>
              </w:rPr>
              <w:t xml:space="preserve"> </w:t>
            </w:r>
            <w:r w:rsidRPr="00D10756">
              <w:rPr>
                <w:rFonts w:ascii="Times New Roman" w:hAnsi="Times New Roman" w:cs="Times New Roman"/>
                <w:color w:val="231F20"/>
                <w:w w:val="120"/>
              </w:rPr>
              <w:t>отношений</w:t>
            </w:r>
          </w:p>
        </w:tc>
        <w:tc>
          <w:tcPr>
            <w:tcW w:w="1003" w:type="dxa"/>
          </w:tcPr>
          <w:p w14:paraId="0F0B0404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A5D8D5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7C32E0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8B0DE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5E0EF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F45B0D6" w14:textId="77777777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F9DCD44" w14:textId="45BB20AE" w:rsidR="00F27C97" w:rsidRPr="006819EB" w:rsidRDefault="00F27C97" w:rsidP="004564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97" w:rsidRPr="00E75B16" w14:paraId="3972A73D" w14:textId="77777777" w:rsidTr="00CD3D0C">
        <w:tc>
          <w:tcPr>
            <w:tcW w:w="6487" w:type="dxa"/>
            <w:gridSpan w:val="2"/>
          </w:tcPr>
          <w:p w14:paraId="4AAFF336" w14:textId="77777777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допустимая недельная   нагрузка</w:t>
            </w:r>
          </w:p>
        </w:tc>
        <w:tc>
          <w:tcPr>
            <w:tcW w:w="1003" w:type="dxa"/>
          </w:tcPr>
          <w:p w14:paraId="5B123FF3" w14:textId="77777777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662C253E" w14:textId="77777777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469D9ECE" w14:textId="77777777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27E2122A" w14:textId="77777777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26DF9A1E" w14:textId="77777777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14:paraId="3B7A7664" w14:textId="153A6FBC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41CA1A8" w14:textId="6A17B694" w:rsidR="00F27C97" w:rsidRPr="006819EB" w:rsidRDefault="00F27C97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CE" w:rsidRPr="00E75B16" w14:paraId="72150D38" w14:textId="77777777" w:rsidTr="00CD3D0C">
        <w:trPr>
          <w:trHeight w:val="90"/>
        </w:trPr>
        <w:tc>
          <w:tcPr>
            <w:tcW w:w="6487" w:type="dxa"/>
            <w:gridSpan w:val="2"/>
          </w:tcPr>
          <w:p w14:paraId="7E8696A3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003" w:type="dxa"/>
          </w:tcPr>
          <w:p w14:paraId="0C4DF65C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5F0E6BD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5D0A6CC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09B942F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B90B220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0A82C10F" w14:textId="7BE07CED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55351FE2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CE" w:rsidRPr="00E75B16" w14:paraId="0620A8AB" w14:textId="77777777" w:rsidTr="00CD3D0C">
        <w:tc>
          <w:tcPr>
            <w:tcW w:w="6487" w:type="dxa"/>
            <w:gridSpan w:val="2"/>
          </w:tcPr>
          <w:p w14:paraId="2CA921AB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1003" w:type="dxa"/>
          </w:tcPr>
          <w:p w14:paraId="6F7D6E91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3A079B86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50E63E6B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2BF56770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008E01FE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14:paraId="51E1C379" w14:textId="6DEF004D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9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5D14E84D" w14:textId="77777777" w:rsidR="00AE7CCE" w:rsidRPr="006819EB" w:rsidRDefault="00AE7CCE" w:rsidP="001419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6A3C7" w14:textId="77777777" w:rsidR="00061C4A" w:rsidRDefault="00061C4A" w:rsidP="00456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F5EE25" w14:textId="77777777" w:rsidR="00061C4A" w:rsidRDefault="00061C4A" w:rsidP="00264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BDEE2A" w14:textId="77777777" w:rsidR="00534003" w:rsidRDefault="00534003" w:rsidP="005F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668A3D" w14:textId="77777777" w:rsidR="00534003" w:rsidRDefault="00534003" w:rsidP="005F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E2E1A9" w14:textId="77777777" w:rsidR="00534003" w:rsidRDefault="00534003" w:rsidP="005F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F7CA2B" w14:textId="77777777" w:rsidR="00381597" w:rsidRDefault="00381597" w:rsidP="005F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1388D3" w14:textId="77777777" w:rsidR="00381597" w:rsidRDefault="00381597" w:rsidP="005F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74B8C8" w14:textId="77777777" w:rsidR="00381597" w:rsidRDefault="00381597" w:rsidP="005F5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381597" w:rsidSect="00900097">
      <w:pgSz w:w="16838" w:h="11906" w:orient="landscape"/>
      <w:pgMar w:top="284" w:right="53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1EF0"/>
    <w:multiLevelType w:val="hybridMultilevel"/>
    <w:tmpl w:val="18F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536770E"/>
    <w:multiLevelType w:val="hybridMultilevel"/>
    <w:tmpl w:val="6346F2BE"/>
    <w:lvl w:ilvl="0" w:tplc="00EA56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91EE9"/>
    <w:multiLevelType w:val="hybridMultilevel"/>
    <w:tmpl w:val="12522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07130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556762">
    <w:abstractNumId w:val="1"/>
  </w:num>
  <w:num w:numId="3" w16cid:durableId="1328939662">
    <w:abstractNumId w:val="2"/>
  </w:num>
  <w:num w:numId="4" w16cid:durableId="7039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5D"/>
    <w:rsid w:val="00007E58"/>
    <w:rsid w:val="000231F2"/>
    <w:rsid w:val="00060802"/>
    <w:rsid w:val="00061AA8"/>
    <w:rsid w:val="00061C4A"/>
    <w:rsid w:val="00095E9F"/>
    <w:rsid w:val="00101D90"/>
    <w:rsid w:val="00104BF2"/>
    <w:rsid w:val="00107070"/>
    <w:rsid w:val="00124598"/>
    <w:rsid w:val="00131F6A"/>
    <w:rsid w:val="00131F8B"/>
    <w:rsid w:val="00140775"/>
    <w:rsid w:val="001419A2"/>
    <w:rsid w:val="00141C60"/>
    <w:rsid w:val="00153971"/>
    <w:rsid w:val="00153D75"/>
    <w:rsid w:val="00174F04"/>
    <w:rsid w:val="001779D3"/>
    <w:rsid w:val="001A5DF5"/>
    <w:rsid w:val="001D5C08"/>
    <w:rsid w:val="001D7BF4"/>
    <w:rsid w:val="001F2704"/>
    <w:rsid w:val="001F48CD"/>
    <w:rsid w:val="00242A1A"/>
    <w:rsid w:val="00254E43"/>
    <w:rsid w:val="002649CF"/>
    <w:rsid w:val="00266F1B"/>
    <w:rsid w:val="00280650"/>
    <w:rsid w:val="00284FE3"/>
    <w:rsid w:val="00290B87"/>
    <w:rsid w:val="002C18CE"/>
    <w:rsid w:val="002D0216"/>
    <w:rsid w:val="002D1928"/>
    <w:rsid w:val="002E50AF"/>
    <w:rsid w:val="00307F16"/>
    <w:rsid w:val="0034214A"/>
    <w:rsid w:val="003527A0"/>
    <w:rsid w:val="003559DE"/>
    <w:rsid w:val="00363B63"/>
    <w:rsid w:val="00381597"/>
    <w:rsid w:val="003928A7"/>
    <w:rsid w:val="003A0632"/>
    <w:rsid w:val="003E3DCC"/>
    <w:rsid w:val="00403892"/>
    <w:rsid w:val="00426FF3"/>
    <w:rsid w:val="00456484"/>
    <w:rsid w:val="004757BB"/>
    <w:rsid w:val="004808F1"/>
    <w:rsid w:val="00492A97"/>
    <w:rsid w:val="004B501D"/>
    <w:rsid w:val="004C3363"/>
    <w:rsid w:val="004D4180"/>
    <w:rsid w:val="004D41B8"/>
    <w:rsid w:val="004D6C6D"/>
    <w:rsid w:val="004E0CAB"/>
    <w:rsid w:val="004F6987"/>
    <w:rsid w:val="00501CC4"/>
    <w:rsid w:val="005150B7"/>
    <w:rsid w:val="00534003"/>
    <w:rsid w:val="00550C83"/>
    <w:rsid w:val="005635BA"/>
    <w:rsid w:val="0057275C"/>
    <w:rsid w:val="00582338"/>
    <w:rsid w:val="00582351"/>
    <w:rsid w:val="005848D6"/>
    <w:rsid w:val="00584F99"/>
    <w:rsid w:val="005A6C3A"/>
    <w:rsid w:val="005C190A"/>
    <w:rsid w:val="005E7EDE"/>
    <w:rsid w:val="005F59AF"/>
    <w:rsid w:val="00627032"/>
    <w:rsid w:val="00635165"/>
    <w:rsid w:val="006364B1"/>
    <w:rsid w:val="00660421"/>
    <w:rsid w:val="00677FEB"/>
    <w:rsid w:val="006819EB"/>
    <w:rsid w:val="00684EBD"/>
    <w:rsid w:val="00686647"/>
    <w:rsid w:val="00687E27"/>
    <w:rsid w:val="00695217"/>
    <w:rsid w:val="006B1A04"/>
    <w:rsid w:val="006B22E2"/>
    <w:rsid w:val="006C2FF7"/>
    <w:rsid w:val="006D08A0"/>
    <w:rsid w:val="00705BFB"/>
    <w:rsid w:val="00707980"/>
    <w:rsid w:val="00715B8D"/>
    <w:rsid w:val="00762B81"/>
    <w:rsid w:val="007714AD"/>
    <w:rsid w:val="007812D5"/>
    <w:rsid w:val="007863E8"/>
    <w:rsid w:val="007A333C"/>
    <w:rsid w:val="007B0ED6"/>
    <w:rsid w:val="007C416E"/>
    <w:rsid w:val="008007AA"/>
    <w:rsid w:val="00807CEA"/>
    <w:rsid w:val="00813786"/>
    <w:rsid w:val="00823BC7"/>
    <w:rsid w:val="0084017B"/>
    <w:rsid w:val="008427C2"/>
    <w:rsid w:val="00875EE5"/>
    <w:rsid w:val="008C44FF"/>
    <w:rsid w:val="008E2769"/>
    <w:rsid w:val="008E6D78"/>
    <w:rsid w:val="00900097"/>
    <w:rsid w:val="00900C6C"/>
    <w:rsid w:val="00902D8A"/>
    <w:rsid w:val="009133AC"/>
    <w:rsid w:val="00924972"/>
    <w:rsid w:val="00954365"/>
    <w:rsid w:val="00960FA6"/>
    <w:rsid w:val="00981638"/>
    <w:rsid w:val="009B0851"/>
    <w:rsid w:val="00A00D7B"/>
    <w:rsid w:val="00A02AB1"/>
    <w:rsid w:val="00A100AF"/>
    <w:rsid w:val="00A11939"/>
    <w:rsid w:val="00A12B4B"/>
    <w:rsid w:val="00A12E89"/>
    <w:rsid w:val="00A22D29"/>
    <w:rsid w:val="00A31D12"/>
    <w:rsid w:val="00A554B9"/>
    <w:rsid w:val="00A56327"/>
    <w:rsid w:val="00A82C71"/>
    <w:rsid w:val="00A92053"/>
    <w:rsid w:val="00A93C2D"/>
    <w:rsid w:val="00AB1062"/>
    <w:rsid w:val="00AB2451"/>
    <w:rsid w:val="00AE7CCE"/>
    <w:rsid w:val="00AF6B02"/>
    <w:rsid w:val="00B15785"/>
    <w:rsid w:val="00B20B6B"/>
    <w:rsid w:val="00B40706"/>
    <w:rsid w:val="00B66AAF"/>
    <w:rsid w:val="00B834B9"/>
    <w:rsid w:val="00B9345D"/>
    <w:rsid w:val="00B95AA0"/>
    <w:rsid w:val="00BA49A8"/>
    <w:rsid w:val="00BB1A18"/>
    <w:rsid w:val="00BB619F"/>
    <w:rsid w:val="00BC3086"/>
    <w:rsid w:val="00BD3811"/>
    <w:rsid w:val="00C071CE"/>
    <w:rsid w:val="00C22079"/>
    <w:rsid w:val="00C707A3"/>
    <w:rsid w:val="00C73082"/>
    <w:rsid w:val="00CA540D"/>
    <w:rsid w:val="00CB2649"/>
    <w:rsid w:val="00CC0770"/>
    <w:rsid w:val="00CC2354"/>
    <w:rsid w:val="00CC3C96"/>
    <w:rsid w:val="00CD3D0C"/>
    <w:rsid w:val="00CE3FD3"/>
    <w:rsid w:val="00CF333F"/>
    <w:rsid w:val="00D07D9D"/>
    <w:rsid w:val="00D10756"/>
    <w:rsid w:val="00D54D1B"/>
    <w:rsid w:val="00DA0EF0"/>
    <w:rsid w:val="00DC6475"/>
    <w:rsid w:val="00DD6515"/>
    <w:rsid w:val="00DE3851"/>
    <w:rsid w:val="00DE3BE8"/>
    <w:rsid w:val="00E15925"/>
    <w:rsid w:val="00E24FBD"/>
    <w:rsid w:val="00E410DC"/>
    <w:rsid w:val="00EE6D30"/>
    <w:rsid w:val="00F249C2"/>
    <w:rsid w:val="00F27C97"/>
    <w:rsid w:val="00F4465C"/>
    <w:rsid w:val="00F61B66"/>
    <w:rsid w:val="00F86FDC"/>
    <w:rsid w:val="00FA0B1C"/>
    <w:rsid w:val="00FB2C0E"/>
    <w:rsid w:val="00FD1B25"/>
    <w:rsid w:val="00FE39AF"/>
    <w:rsid w:val="00FE4DD7"/>
    <w:rsid w:val="00FE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5808"/>
  <w15:docId w15:val="{8BB40640-402B-49B4-87B1-A2F937F1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5D"/>
  </w:style>
  <w:style w:type="paragraph" w:styleId="2">
    <w:name w:val="heading 2"/>
    <w:basedOn w:val="a"/>
    <w:link w:val="20"/>
    <w:uiPriority w:val="9"/>
    <w:qFormat/>
    <w:rsid w:val="004D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9345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B93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B9345D"/>
  </w:style>
  <w:style w:type="character" w:customStyle="1" w:styleId="a5">
    <w:name w:val="Нижний колонтитул Знак"/>
    <w:basedOn w:val="a0"/>
    <w:link w:val="a6"/>
    <w:uiPriority w:val="99"/>
    <w:semiHidden/>
    <w:rsid w:val="00B9345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B93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9345D"/>
  </w:style>
  <w:style w:type="character" w:customStyle="1" w:styleId="a7">
    <w:name w:val="Текст выноски Знак"/>
    <w:basedOn w:val="a0"/>
    <w:link w:val="a8"/>
    <w:uiPriority w:val="99"/>
    <w:semiHidden/>
    <w:rsid w:val="00B9345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934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9345D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B934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b">
    <w:name w:val="No Spacing"/>
    <w:uiPriority w:val="99"/>
    <w:qFormat/>
    <w:rsid w:val="00B934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93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4D6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87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131F8B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381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381597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38159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1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637D-032D-4ADB-9FE2-C9665C5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 Администратор</cp:lastModifiedBy>
  <cp:revision>9</cp:revision>
  <cp:lastPrinted>2025-09-11T12:16:00Z</cp:lastPrinted>
  <dcterms:created xsi:type="dcterms:W3CDTF">2025-09-05T14:29:00Z</dcterms:created>
  <dcterms:modified xsi:type="dcterms:W3CDTF">2025-09-11T12:17:00Z</dcterms:modified>
</cp:coreProperties>
</file>